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6" w:rsidRPr="00236C0F" w:rsidRDefault="001517B6" w:rsidP="001517B6">
      <w:pPr>
        <w:pStyle w:val="af2"/>
        <w:ind w:left="-709"/>
        <w:jc w:val="center"/>
        <w:rPr>
          <w:b/>
          <w:sz w:val="22"/>
          <w:szCs w:val="22"/>
          <w:lang w:eastAsia="en-US"/>
        </w:rPr>
      </w:pPr>
      <w:r w:rsidRPr="00236C0F">
        <w:rPr>
          <w:b/>
          <w:sz w:val="22"/>
          <w:szCs w:val="22"/>
          <w:lang w:eastAsia="en-US"/>
        </w:rPr>
        <w:t>Филиал МАОУ «</w:t>
      </w:r>
      <w:proofErr w:type="spellStart"/>
      <w:r w:rsidRPr="00236C0F">
        <w:rPr>
          <w:b/>
          <w:sz w:val="22"/>
          <w:szCs w:val="22"/>
          <w:lang w:eastAsia="en-US"/>
        </w:rPr>
        <w:t>Новоатьяловская</w:t>
      </w:r>
      <w:proofErr w:type="spellEnd"/>
      <w:r w:rsidRPr="00236C0F">
        <w:rPr>
          <w:b/>
          <w:sz w:val="22"/>
          <w:szCs w:val="22"/>
          <w:lang w:eastAsia="en-US"/>
        </w:rPr>
        <w:t xml:space="preserve"> СОШ»</w:t>
      </w:r>
    </w:p>
    <w:p w:rsidR="001517B6" w:rsidRPr="00236C0F" w:rsidRDefault="001517B6" w:rsidP="001517B6">
      <w:pPr>
        <w:pStyle w:val="af2"/>
        <w:ind w:left="-709"/>
        <w:jc w:val="center"/>
        <w:rPr>
          <w:b/>
          <w:sz w:val="22"/>
          <w:szCs w:val="22"/>
          <w:u w:val="single"/>
          <w:lang w:eastAsia="en-US"/>
        </w:rPr>
      </w:pPr>
      <w:r w:rsidRPr="00236C0F">
        <w:rPr>
          <w:b/>
          <w:sz w:val="22"/>
          <w:szCs w:val="22"/>
          <w:u w:val="single"/>
          <w:lang w:eastAsia="en-US"/>
        </w:rPr>
        <w:t>«Ивановская средняя общеобразовательная школа»</w:t>
      </w:r>
    </w:p>
    <w:p w:rsidR="001517B6" w:rsidRPr="00236C0F" w:rsidRDefault="001517B6" w:rsidP="001517B6">
      <w:pPr>
        <w:ind w:left="-709" w:right="-143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 xml:space="preserve">Юридический адрес: ул. Школьная, д. 20, с. </w:t>
      </w:r>
      <w:proofErr w:type="spellStart"/>
      <w:r w:rsidRPr="00236C0F">
        <w:rPr>
          <w:rFonts w:ascii="Times New Roman" w:hAnsi="Times New Roman" w:cs="Times New Roman"/>
        </w:rPr>
        <w:t>Новоатьялово</w:t>
      </w:r>
      <w:proofErr w:type="spellEnd"/>
      <w:r w:rsidRPr="00236C0F">
        <w:rPr>
          <w:rFonts w:ascii="Times New Roman" w:hAnsi="Times New Roman" w:cs="Times New Roman"/>
        </w:rPr>
        <w:t xml:space="preserve">, </w:t>
      </w:r>
      <w:proofErr w:type="spellStart"/>
      <w:r w:rsidRPr="00236C0F">
        <w:rPr>
          <w:rFonts w:ascii="Times New Roman" w:hAnsi="Times New Roman" w:cs="Times New Roman"/>
        </w:rPr>
        <w:t>Ялуторовский</w:t>
      </w:r>
      <w:proofErr w:type="spellEnd"/>
      <w:r w:rsidRPr="00236C0F">
        <w:rPr>
          <w:rFonts w:ascii="Times New Roman" w:hAnsi="Times New Roman" w:cs="Times New Roman"/>
        </w:rPr>
        <w:t xml:space="preserve"> р-н, Тюменская </w:t>
      </w:r>
      <w:proofErr w:type="spellStart"/>
      <w:r w:rsidRPr="00236C0F">
        <w:rPr>
          <w:rFonts w:ascii="Times New Roman" w:hAnsi="Times New Roman" w:cs="Times New Roman"/>
        </w:rPr>
        <w:t>обл</w:t>
      </w:r>
      <w:proofErr w:type="spellEnd"/>
      <w:r w:rsidRPr="00236C0F">
        <w:rPr>
          <w:rFonts w:ascii="Times New Roman" w:hAnsi="Times New Roman" w:cs="Times New Roman"/>
        </w:rPr>
        <w:t>, 627050</w:t>
      </w:r>
    </w:p>
    <w:p w:rsidR="001517B6" w:rsidRPr="00236C0F" w:rsidRDefault="001517B6" w:rsidP="001517B6">
      <w:pPr>
        <w:ind w:left="-709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>тел./факс 8 (34535) 34-1-</w:t>
      </w:r>
      <w:proofErr w:type="gramStart"/>
      <w:r w:rsidRPr="00236C0F">
        <w:rPr>
          <w:rFonts w:ascii="Times New Roman" w:hAnsi="Times New Roman" w:cs="Times New Roman"/>
        </w:rPr>
        <w:t xml:space="preserve">60,  </w:t>
      </w:r>
      <w:r w:rsidRPr="00236C0F">
        <w:rPr>
          <w:rFonts w:ascii="Times New Roman" w:hAnsi="Times New Roman" w:cs="Times New Roman"/>
          <w:lang w:val="en-US"/>
        </w:rPr>
        <w:t>e</w:t>
      </w:r>
      <w:r w:rsidRPr="00236C0F">
        <w:rPr>
          <w:rFonts w:ascii="Times New Roman" w:hAnsi="Times New Roman" w:cs="Times New Roman"/>
        </w:rPr>
        <w:t>-</w:t>
      </w:r>
      <w:r w:rsidRPr="00236C0F">
        <w:rPr>
          <w:rFonts w:ascii="Times New Roman" w:hAnsi="Times New Roman" w:cs="Times New Roman"/>
          <w:lang w:val="en-US"/>
        </w:rPr>
        <w:t>mail</w:t>
      </w:r>
      <w:proofErr w:type="gramEnd"/>
      <w:r w:rsidRPr="00236C0F">
        <w:rPr>
          <w:rFonts w:ascii="Times New Roman" w:hAnsi="Times New Roman" w:cs="Times New Roman"/>
          <w:lang w:val="tt-RU"/>
        </w:rPr>
        <w:t xml:space="preserve">: </w:t>
      </w:r>
      <w:r w:rsidRPr="00236C0F">
        <w:rPr>
          <w:rFonts w:ascii="Times New Roman" w:hAnsi="Times New Roman" w:cs="Times New Roman"/>
        </w:rPr>
        <w:fldChar w:fldCharType="begin"/>
      </w:r>
      <w:r w:rsidRPr="00236C0F">
        <w:rPr>
          <w:rFonts w:ascii="Times New Roman" w:hAnsi="Times New Roman" w:cs="Times New Roman"/>
        </w:rPr>
        <w:instrText xml:space="preserve"> HYPERLINK "mailto:novoat_school@inbox.ru" </w:instrText>
      </w:r>
      <w:r w:rsidRPr="00236C0F">
        <w:rPr>
          <w:rFonts w:ascii="Times New Roman" w:hAnsi="Times New Roman" w:cs="Times New Roman"/>
        </w:rPr>
        <w:fldChar w:fldCharType="separate"/>
      </w:r>
      <w:r w:rsidRPr="00236C0F">
        <w:rPr>
          <w:rStyle w:val="ad"/>
          <w:rFonts w:ascii="Times New Roman" w:hAnsi="Times New Roman" w:cs="Times New Roman"/>
          <w:lang w:val="en-US"/>
        </w:rPr>
        <w:t>novoat</w:t>
      </w:r>
      <w:r w:rsidRPr="00236C0F">
        <w:rPr>
          <w:rStyle w:val="ad"/>
          <w:rFonts w:ascii="Times New Roman" w:hAnsi="Times New Roman" w:cs="Times New Roman"/>
        </w:rPr>
        <w:t>_</w:t>
      </w:r>
      <w:r w:rsidRPr="00236C0F">
        <w:rPr>
          <w:rStyle w:val="ad"/>
          <w:rFonts w:ascii="Times New Roman" w:hAnsi="Times New Roman" w:cs="Times New Roman"/>
          <w:lang w:val="en-US"/>
        </w:rPr>
        <w:t>school</w:t>
      </w:r>
      <w:r w:rsidRPr="00236C0F">
        <w:rPr>
          <w:rStyle w:val="ad"/>
          <w:rFonts w:ascii="Times New Roman" w:hAnsi="Times New Roman" w:cs="Times New Roman"/>
        </w:rPr>
        <w:t>@</w:t>
      </w:r>
      <w:r w:rsidRPr="00236C0F">
        <w:rPr>
          <w:rStyle w:val="ad"/>
          <w:rFonts w:ascii="Times New Roman" w:hAnsi="Times New Roman" w:cs="Times New Roman"/>
          <w:lang w:val="en-US"/>
        </w:rPr>
        <w:t>inbox</w:t>
      </w:r>
      <w:r w:rsidRPr="00236C0F">
        <w:rPr>
          <w:rStyle w:val="ad"/>
          <w:rFonts w:ascii="Times New Roman" w:hAnsi="Times New Roman" w:cs="Times New Roman"/>
        </w:rPr>
        <w:t>.</w:t>
      </w:r>
      <w:r w:rsidRPr="00236C0F">
        <w:rPr>
          <w:rStyle w:val="ad"/>
          <w:rFonts w:ascii="Times New Roman" w:hAnsi="Times New Roman" w:cs="Times New Roman"/>
          <w:lang w:val="en-US"/>
        </w:rPr>
        <w:t>ru</w:t>
      </w:r>
      <w:r w:rsidRPr="00236C0F">
        <w:rPr>
          <w:rFonts w:ascii="Times New Roman" w:hAnsi="Times New Roman" w:cs="Times New Roman"/>
        </w:rPr>
        <w:fldChar w:fldCharType="end"/>
      </w:r>
    </w:p>
    <w:p w:rsidR="001517B6" w:rsidRPr="00236C0F" w:rsidRDefault="001517B6" w:rsidP="001517B6">
      <w:pPr>
        <w:ind w:left="-709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 xml:space="preserve">Фактический адрес: ул. Новая, д. 2 «а», с. Ивановка, </w:t>
      </w:r>
      <w:proofErr w:type="spellStart"/>
      <w:r w:rsidRPr="00236C0F">
        <w:rPr>
          <w:rFonts w:ascii="Times New Roman" w:hAnsi="Times New Roman" w:cs="Times New Roman"/>
        </w:rPr>
        <w:t>Ялуторовский</w:t>
      </w:r>
      <w:proofErr w:type="spellEnd"/>
      <w:r w:rsidRPr="00236C0F">
        <w:rPr>
          <w:rFonts w:ascii="Times New Roman" w:hAnsi="Times New Roman" w:cs="Times New Roman"/>
        </w:rPr>
        <w:t xml:space="preserve"> р-н, Тюменская обл., 627048</w:t>
      </w:r>
    </w:p>
    <w:p w:rsidR="001517B6" w:rsidRPr="00236C0F" w:rsidRDefault="001517B6" w:rsidP="001517B6">
      <w:pPr>
        <w:ind w:left="-709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 xml:space="preserve">Тел./факс 8 (34535) 92-1-31/92-1-30, </w:t>
      </w:r>
      <w:r w:rsidRPr="00236C0F">
        <w:rPr>
          <w:rFonts w:ascii="Times New Roman" w:hAnsi="Times New Roman" w:cs="Times New Roman"/>
          <w:lang w:val="en-US"/>
        </w:rPr>
        <w:t>e</w:t>
      </w:r>
      <w:r w:rsidRPr="00236C0F">
        <w:rPr>
          <w:rFonts w:ascii="Times New Roman" w:hAnsi="Times New Roman" w:cs="Times New Roman"/>
        </w:rPr>
        <w:t>-</w:t>
      </w:r>
      <w:r w:rsidRPr="00236C0F">
        <w:rPr>
          <w:rFonts w:ascii="Times New Roman" w:hAnsi="Times New Roman" w:cs="Times New Roman"/>
          <w:lang w:val="en-US"/>
        </w:rPr>
        <w:t>mail</w:t>
      </w:r>
      <w:r w:rsidRPr="00236C0F">
        <w:rPr>
          <w:rFonts w:ascii="Times New Roman" w:hAnsi="Times New Roman" w:cs="Times New Roman"/>
          <w:lang w:val="tt-RU"/>
        </w:rPr>
        <w:t xml:space="preserve">: </w:t>
      </w:r>
      <w:r w:rsidRPr="00236C0F">
        <w:rPr>
          <w:rFonts w:ascii="Times New Roman" w:hAnsi="Times New Roman" w:cs="Times New Roman"/>
        </w:rPr>
        <w:fldChar w:fldCharType="begin"/>
      </w:r>
      <w:r w:rsidRPr="00236C0F">
        <w:rPr>
          <w:rFonts w:ascii="Times New Roman" w:hAnsi="Times New Roman" w:cs="Times New Roman"/>
        </w:rPr>
        <w:instrText xml:space="preserve"> HYPERLINK "mailto:ivanovka51@mail.ru" </w:instrText>
      </w:r>
      <w:r w:rsidRPr="00236C0F">
        <w:rPr>
          <w:rFonts w:ascii="Times New Roman" w:hAnsi="Times New Roman" w:cs="Times New Roman"/>
        </w:rPr>
        <w:fldChar w:fldCharType="separate"/>
      </w:r>
      <w:r w:rsidRPr="00236C0F">
        <w:rPr>
          <w:rStyle w:val="ad"/>
          <w:rFonts w:ascii="Times New Roman" w:hAnsi="Times New Roman" w:cs="Times New Roman"/>
          <w:lang w:val="en-US"/>
        </w:rPr>
        <w:t>ivanovka</w:t>
      </w:r>
      <w:r w:rsidRPr="00236C0F">
        <w:rPr>
          <w:rStyle w:val="ad"/>
          <w:rFonts w:ascii="Times New Roman" w:hAnsi="Times New Roman" w:cs="Times New Roman"/>
        </w:rPr>
        <w:t>51@</w:t>
      </w:r>
      <w:r w:rsidRPr="00236C0F">
        <w:rPr>
          <w:rStyle w:val="ad"/>
          <w:rFonts w:ascii="Times New Roman" w:hAnsi="Times New Roman" w:cs="Times New Roman"/>
          <w:lang w:val="en-US"/>
        </w:rPr>
        <w:t>mail</w:t>
      </w:r>
      <w:r w:rsidRPr="00236C0F">
        <w:rPr>
          <w:rStyle w:val="ad"/>
          <w:rFonts w:ascii="Times New Roman" w:hAnsi="Times New Roman" w:cs="Times New Roman"/>
        </w:rPr>
        <w:t>.</w:t>
      </w:r>
      <w:r w:rsidRPr="00236C0F">
        <w:rPr>
          <w:rStyle w:val="ad"/>
          <w:rFonts w:ascii="Times New Roman" w:hAnsi="Times New Roman" w:cs="Times New Roman"/>
          <w:lang w:val="en-US"/>
        </w:rPr>
        <w:t>ru</w:t>
      </w:r>
      <w:r w:rsidRPr="00236C0F">
        <w:rPr>
          <w:rFonts w:ascii="Times New Roman" w:hAnsi="Times New Roman" w:cs="Times New Roman"/>
        </w:rPr>
        <w:fldChar w:fldCharType="end"/>
      </w:r>
    </w:p>
    <w:p w:rsidR="001517B6" w:rsidRPr="00236C0F" w:rsidRDefault="001517B6" w:rsidP="001517B6">
      <w:pPr>
        <w:ind w:left="-709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>ОКПО 45782046, ОГРН 1027201465741, ИНН/КПП 7228005312/720701001</w:t>
      </w:r>
    </w:p>
    <w:p w:rsidR="001517B6" w:rsidRPr="00236C0F" w:rsidRDefault="001517B6" w:rsidP="00236C0F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236C0F">
        <w:rPr>
          <w:rFonts w:ascii="Times New Roman" w:eastAsia="Calibri" w:hAnsi="Times New Roman" w:cs="Times New Roman"/>
          <w:b/>
        </w:rPr>
        <w:t>РАБОЧАЯ ПРОГРАММА</w:t>
      </w:r>
    </w:p>
    <w:p w:rsidR="001517B6" w:rsidRPr="00236C0F" w:rsidRDefault="00236C0F" w:rsidP="00236C0F">
      <w:pPr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Английский язык</w:t>
      </w:r>
    </w:p>
    <w:p w:rsidR="001517B6" w:rsidRDefault="00236C0F" w:rsidP="001517B6">
      <w:pPr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2</w:t>
      </w:r>
      <w:r w:rsidR="004B6CB2">
        <w:rPr>
          <w:rFonts w:ascii="Times New Roman" w:eastAsia="Calibri" w:hAnsi="Times New Roman" w:cs="Times New Roman"/>
          <w:b/>
          <w:u w:val="single"/>
        </w:rPr>
        <w:t xml:space="preserve"> класс</w:t>
      </w:r>
    </w:p>
    <w:p w:rsidR="004B6CB2" w:rsidRPr="00236C0F" w:rsidRDefault="004B6CB2" w:rsidP="001517B6">
      <w:pPr>
        <w:jc w:val="center"/>
        <w:rPr>
          <w:rFonts w:ascii="Times New Roman" w:eastAsia="Calibri" w:hAnsi="Times New Roman" w:cs="Times New Roman"/>
          <w:b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u w:val="single"/>
        </w:rPr>
        <w:t>начальный</w:t>
      </w:r>
      <w:proofErr w:type="gramEnd"/>
      <w:r>
        <w:rPr>
          <w:rFonts w:ascii="Times New Roman" w:eastAsia="Calibri" w:hAnsi="Times New Roman" w:cs="Times New Roman"/>
          <w:b/>
          <w:u w:val="single"/>
        </w:rPr>
        <w:t xml:space="preserve"> уровень образования</w:t>
      </w:r>
    </w:p>
    <w:p w:rsidR="001517B6" w:rsidRPr="00236C0F" w:rsidRDefault="001517B6" w:rsidP="001517B6">
      <w:pPr>
        <w:rPr>
          <w:rFonts w:ascii="Times New Roman" w:eastAsia="Calibri" w:hAnsi="Times New Roman" w:cs="Times New Roman"/>
          <w:i/>
        </w:rPr>
      </w:pPr>
    </w:p>
    <w:p w:rsidR="001517B6" w:rsidRPr="00236C0F" w:rsidRDefault="001517B6" w:rsidP="001517B6">
      <w:pPr>
        <w:jc w:val="center"/>
        <w:rPr>
          <w:rFonts w:ascii="Times New Roman" w:eastAsia="Calibri" w:hAnsi="Times New Roman" w:cs="Times New Roman"/>
          <w:i/>
        </w:rPr>
      </w:pPr>
    </w:p>
    <w:p w:rsidR="004B6CB2" w:rsidRDefault="001517B6" w:rsidP="004B6CB2">
      <w:pPr>
        <w:jc w:val="right"/>
        <w:rPr>
          <w:rFonts w:ascii="Times New Roman" w:eastAsia="Calibri" w:hAnsi="Times New Roman" w:cs="Times New Roman"/>
        </w:rPr>
      </w:pPr>
      <w:r w:rsidRPr="00236C0F">
        <w:rPr>
          <w:rFonts w:ascii="Times New Roman" w:eastAsia="Calibri" w:hAnsi="Times New Roman" w:cs="Times New Roman"/>
        </w:rPr>
        <w:t xml:space="preserve">   </w:t>
      </w:r>
      <w:proofErr w:type="gramStart"/>
      <w:r w:rsidRPr="00236C0F">
        <w:rPr>
          <w:rFonts w:ascii="Times New Roman" w:eastAsia="Calibri" w:hAnsi="Times New Roman" w:cs="Times New Roman"/>
        </w:rPr>
        <w:t>Составитель :</w:t>
      </w:r>
      <w:proofErr w:type="gramEnd"/>
      <w:r w:rsidRPr="00236C0F">
        <w:rPr>
          <w:rFonts w:ascii="Times New Roman" w:eastAsia="Calibri" w:hAnsi="Times New Roman" w:cs="Times New Roman"/>
        </w:rPr>
        <w:t xml:space="preserve"> </w:t>
      </w:r>
      <w:r w:rsidR="004B6CB2">
        <w:rPr>
          <w:rFonts w:ascii="Times New Roman" w:eastAsia="Calibri" w:hAnsi="Times New Roman" w:cs="Times New Roman"/>
        </w:rPr>
        <w:t>Устинова Н.М.</w:t>
      </w:r>
    </w:p>
    <w:p w:rsidR="004B6CB2" w:rsidRDefault="004B6CB2" w:rsidP="004B6CB2">
      <w:pPr>
        <w:jc w:val="right"/>
        <w:rPr>
          <w:rFonts w:ascii="Times New Roman" w:eastAsia="Calibri" w:hAnsi="Times New Roman" w:cs="Times New Roman"/>
        </w:rPr>
      </w:pPr>
      <w:r w:rsidRPr="00236C0F">
        <w:rPr>
          <w:rFonts w:ascii="Times New Roman" w:eastAsia="Calibri" w:hAnsi="Times New Roman" w:cs="Times New Roman"/>
        </w:rPr>
        <w:t>У</w:t>
      </w:r>
      <w:r w:rsidR="001517B6" w:rsidRPr="00236C0F">
        <w:rPr>
          <w:rFonts w:ascii="Times New Roman" w:eastAsia="Calibri" w:hAnsi="Times New Roman" w:cs="Times New Roman"/>
        </w:rPr>
        <w:t>читель</w:t>
      </w:r>
      <w:r>
        <w:rPr>
          <w:rFonts w:ascii="Times New Roman" w:eastAsia="Calibri" w:hAnsi="Times New Roman" w:cs="Times New Roman"/>
        </w:rPr>
        <w:t xml:space="preserve"> а</w:t>
      </w:r>
      <w:r>
        <w:rPr>
          <w:rFonts w:ascii="Times New Roman" w:eastAsia="Calibri" w:hAnsi="Times New Roman" w:cs="Times New Roman"/>
        </w:rPr>
        <w:t>нглийского языка</w:t>
      </w:r>
    </w:p>
    <w:p w:rsidR="001517B6" w:rsidRPr="00236C0F" w:rsidRDefault="004B6CB2" w:rsidP="001517B6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 кв. категории</w:t>
      </w:r>
    </w:p>
    <w:p w:rsidR="004B6CB2" w:rsidRDefault="004B6CB2" w:rsidP="00236C0F">
      <w:pPr>
        <w:jc w:val="center"/>
        <w:rPr>
          <w:rFonts w:ascii="Times New Roman" w:eastAsia="Calibri" w:hAnsi="Times New Roman" w:cs="Times New Roman"/>
        </w:rPr>
      </w:pPr>
    </w:p>
    <w:p w:rsidR="004B6CB2" w:rsidRDefault="004B6CB2" w:rsidP="00236C0F">
      <w:pPr>
        <w:jc w:val="center"/>
        <w:rPr>
          <w:rFonts w:ascii="Times New Roman" w:eastAsia="Calibri" w:hAnsi="Times New Roman" w:cs="Times New Roman"/>
        </w:rPr>
      </w:pPr>
    </w:p>
    <w:p w:rsidR="004B6CB2" w:rsidRDefault="004B6CB2" w:rsidP="00236C0F">
      <w:pPr>
        <w:jc w:val="center"/>
        <w:rPr>
          <w:rFonts w:ascii="Times New Roman" w:eastAsia="Calibri" w:hAnsi="Times New Roman" w:cs="Times New Roman"/>
        </w:rPr>
      </w:pPr>
    </w:p>
    <w:p w:rsidR="004B6CB2" w:rsidRDefault="004B6CB2" w:rsidP="00236C0F">
      <w:pPr>
        <w:jc w:val="center"/>
        <w:rPr>
          <w:rFonts w:ascii="Times New Roman" w:eastAsia="Calibri" w:hAnsi="Times New Roman" w:cs="Times New Roman"/>
        </w:rPr>
      </w:pPr>
    </w:p>
    <w:p w:rsidR="00236C0F" w:rsidRPr="00236C0F" w:rsidRDefault="004B6CB2" w:rsidP="00236C0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7</w:t>
      </w:r>
    </w:p>
    <w:p w:rsidR="001517B6" w:rsidRPr="00236C0F" w:rsidRDefault="001517B6" w:rsidP="001517B6">
      <w:pPr>
        <w:jc w:val="right"/>
        <w:rPr>
          <w:rFonts w:ascii="Times New Roman" w:eastAsia="Calibri" w:hAnsi="Times New Roman" w:cs="Times New Roman"/>
        </w:rPr>
      </w:pPr>
    </w:p>
    <w:p w:rsidR="001517B6" w:rsidRDefault="001517B6" w:rsidP="00151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517B6" w:rsidRDefault="001517B6" w:rsidP="001C27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517B6" w:rsidRDefault="001517B6" w:rsidP="001C27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517B6" w:rsidRDefault="001517B6" w:rsidP="001C27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C2782" w:rsidRPr="008F5A9C" w:rsidRDefault="001C2782" w:rsidP="001C27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1.Планируемые предметные результаты </w:t>
      </w:r>
      <w:r w:rsidR="004B6CB2">
        <w:rPr>
          <w:rFonts w:ascii="Times New Roman" w:hAnsi="Times New Roman" w:cs="Times New Roman"/>
          <w:b/>
          <w:sz w:val="20"/>
          <w:szCs w:val="20"/>
        </w:rPr>
        <w:t>освоения учебного предмета</w:t>
      </w:r>
      <w:r w:rsidRPr="008F5A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- овладение начальными представлениями о нормах английского языка (фонетических, лексических, грамматических); 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ние (в объёме содержания курса) находить и сравнивать такие языковые единицы, как звук, буква, слово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5A9C">
        <w:rPr>
          <w:rFonts w:ascii="Times New Roman" w:hAnsi="Times New Roman" w:cs="Times New Roman"/>
          <w:b/>
          <w:sz w:val="20"/>
          <w:szCs w:val="20"/>
        </w:rPr>
        <w:t>Речевая компетенция в следующих видах речевой деятельности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5A9C">
        <w:rPr>
          <w:rFonts w:ascii="Times New Roman" w:hAnsi="Times New Roman" w:cs="Times New Roman"/>
          <w:i/>
          <w:sz w:val="20"/>
          <w:szCs w:val="20"/>
        </w:rPr>
        <w:t>В говорении: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5A9C">
        <w:rPr>
          <w:rFonts w:ascii="Times New Roman" w:hAnsi="Times New Roman" w:cs="Times New Roman"/>
          <w:i/>
          <w:sz w:val="20"/>
          <w:szCs w:val="20"/>
        </w:rPr>
        <w:t xml:space="preserve">В </w:t>
      </w:r>
      <w:proofErr w:type="spellStart"/>
      <w:r w:rsidRPr="008F5A9C">
        <w:rPr>
          <w:rFonts w:ascii="Times New Roman" w:hAnsi="Times New Roman" w:cs="Times New Roman"/>
          <w:i/>
          <w:sz w:val="20"/>
          <w:szCs w:val="20"/>
        </w:rPr>
        <w:t>аудировании</w:t>
      </w:r>
      <w:proofErr w:type="spellEnd"/>
      <w:r w:rsidRPr="008F5A9C">
        <w:rPr>
          <w:rFonts w:ascii="Times New Roman" w:hAnsi="Times New Roman" w:cs="Times New Roman"/>
          <w:i/>
          <w:sz w:val="20"/>
          <w:szCs w:val="20"/>
        </w:rPr>
        <w:t>: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5A9C">
        <w:rPr>
          <w:rFonts w:ascii="Times New Roman" w:hAnsi="Times New Roman" w:cs="Times New Roman"/>
          <w:i/>
          <w:sz w:val="20"/>
          <w:szCs w:val="20"/>
        </w:rPr>
        <w:t>В чтении: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5A9C">
        <w:rPr>
          <w:rFonts w:ascii="Times New Roman" w:hAnsi="Times New Roman" w:cs="Times New Roman"/>
          <w:i/>
          <w:sz w:val="20"/>
          <w:szCs w:val="20"/>
        </w:rPr>
        <w:t>В письменной речи: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владеть техникой письма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писать с опорой на образец поздравление с праздником и короткое личное письмо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5A9C">
        <w:rPr>
          <w:rFonts w:ascii="Times New Roman" w:hAnsi="Times New Roman" w:cs="Times New Roman"/>
          <w:b/>
          <w:sz w:val="20"/>
          <w:szCs w:val="20"/>
        </w:rPr>
        <w:t>Языковая компетенция (владение языковыми средствами)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соблюдение особенностей интонации основных типов предложений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применение основных правил чтения и орфографии, изученных в курсе начальной школы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умение делать обобщения на основе структурно-функциональных схем простого предложения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Социокультурная осведомлённость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5A9C">
        <w:rPr>
          <w:rFonts w:ascii="Times New Roman" w:hAnsi="Times New Roman" w:cs="Times New Roman"/>
          <w:i/>
          <w:sz w:val="20"/>
          <w:szCs w:val="20"/>
        </w:rPr>
        <w:t>В познавательной сфере: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-у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мение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 xml:space="preserve">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ние опознавать грамматические явления, отсутствующие в родном языке, например артикли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ние систематизировать слова, например по тематическому принципу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ние пользоваться языковой догадкой, например при опознавании интернационализмов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ние пользоваться справочным материалом, представленным в виде таблиц, схем, правил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ние пользоваться двуязычным словарём учебника (в том числе транскрипцией), компьютерным словарём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умение осуществлять самонаблюдение и самооценку в доступных младшему школьнику пределах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5A9C">
        <w:rPr>
          <w:rFonts w:ascii="Times New Roman" w:hAnsi="Times New Roman" w:cs="Times New Roman"/>
          <w:i/>
          <w:sz w:val="20"/>
          <w:szCs w:val="20"/>
        </w:rPr>
        <w:t>В эстетической сфере: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владение элементарными средствами выражения чувств и эмоций на иностранном языке;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развитие чувства прекрасного в процессе знакомства с образцами доступной детской литературы.</w:t>
      </w:r>
    </w:p>
    <w:p w:rsidR="001C2782" w:rsidRPr="008F5A9C" w:rsidRDefault="001C2782" w:rsidP="001C2782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F5A9C">
        <w:rPr>
          <w:rFonts w:ascii="Times New Roman" w:hAnsi="Times New Roman" w:cs="Times New Roman"/>
          <w:b/>
          <w:sz w:val="20"/>
          <w:szCs w:val="20"/>
        </w:rPr>
        <w:t xml:space="preserve">Личностными результатами являются:        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Идентифицировать себя с принадлежностью к народу, стране, государству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Проявлять понимание и уважение к ценностям культур других народов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lastRenderedPageBreak/>
        <w:t>- Проявлять интерес к культуре и истории своего народа, родной страны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 - Различать основные нравственно-этические понятия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Соотносить поступок с моральной нормой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Оценивать свои и чужие поступки (стыдно, честно, виноват, поступил правильно и др.)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Оценивать ситуации с точки зрения правил поведения и этики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Мотивировать свои действия; выражать готовность в любой ситуации поступить в соответствии с правилами поведения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Проявлять в конкретных ситуациях доброжелательность, доверие, внимательность, помощь и др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Воспринимать речь учителя (одноклассников), непосредственно не обращенную к учащемуся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Выражать положительное отношение к процессу познания: проявлять внимание, удивление, желание больше узнать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</w:r>
    </w:p>
    <w:p w:rsidR="001C2782" w:rsidRPr="008F5A9C" w:rsidRDefault="001C2782" w:rsidP="001C2782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- Самоконтроль процесса и результатов деятельности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5A9C">
        <w:rPr>
          <w:rFonts w:ascii="Times New Roman" w:hAnsi="Times New Roman" w:cs="Times New Roman"/>
          <w:b/>
          <w:sz w:val="20"/>
          <w:szCs w:val="20"/>
        </w:rPr>
        <w:t>Формы и способы контроля и самоконтроля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Portfolio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>: письменные и устные задания в учебнике, обобщающие изученный материал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Board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Game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>: игра в рабочей тетради на закрепление изученного языкового материала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 – I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Love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>: раздел в рабочей тетради на закрепление изученного языкового материала во всех видах речевой деятельности.</w:t>
      </w:r>
    </w:p>
    <w:p w:rsidR="001C2782" w:rsidRPr="008F5A9C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Now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know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>: задания в учебнике, направленные на самооценку и самоконтроль знаний материала модуля.</w:t>
      </w:r>
    </w:p>
    <w:p w:rsidR="001C2782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Progress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Check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Modular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Test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5A9C">
        <w:rPr>
          <w:rFonts w:ascii="Times New Roman" w:hAnsi="Times New Roman" w:cs="Times New Roman"/>
          <w:sz w:val="20"/>
          <w:szCs w:val="20"/>
        </w:rPr>
        <w:t>Test</w:t>
      </w:r>
      <w:proofErr w:type="spellEnd"/>
      <w:r w:rsidRPr="008F5A9C">
        <w:rPr>
          <w:rFonts w:ascii="Times New Roman" w:hAnsi="Times New Roman" w:cs="Times New Roman"/>
          <w:sz w:val="20"/>
          <w:szCs w:val="20"/>
        </w:rPr>
        <w:t>: тесты из сборника контрольных заданий.</w:t>
      </w:r>
    </w:p>
    <w:p w:rsidR="001C2782" w:rsidRDefault="001C2782" w:rsidP="001C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2782" w:rsidRDefault="001C2782" w:rsidP="0089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90C51" w:rsidRPr="008F5A9C" w:rsidRDefault="00890C51" w:rsidP="0089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F5A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держание учебного предмета</w:t>
      </w:r>
    </w:p>
    <w:p w:rsidR="00890C51" w:rsidRPr="008F5A9C" w:rsidRDefault="00890C51" w:rsidP="00890C51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C51" w:rsidRPr="008F5A9C" w:rsidRDefault="00890C51" w:rsidP="00890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 учебного предмета полностью соответствует содержанию авторской </w:t>
      </w:r>
      <w:proofErr w:type="gramStart"/>
      <w:r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 </w:t>
      </w:r>
      <w:r w:rsidRPr="008F5A9C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  <w:r w:rsidRPr="008F5A9C">
        <w:rPr>
          <w:rFonts w:ascii="Times New Roman" w:eastAsia="Calibri" w:hAnsi="Times New Roman" w:cs="Times New Roman"/>
          <w:sz w:val="20"/>
          <w:szCs w:val="20"/>
        </w:rPr>
        <w:t xml:space="preserve"> английскому языку к УМК  «</w:t>
      </w:r>
      <w:r w:rsidRPr="008F5A9C">
        <w:rPr>
          <w:rFonts w:ascii="Times New Roman" w:eastAsia="Calibri" w:hAnsi="Times New Roman" w:cs="Times New Roman"/>
          <w:sz w:val="20"/>
          <w:szCs w:val="20"/>
          <w:lang w:val="en-US"/>
        </w:rPr>
        <w:t>Spotlight</w:t>
      </w:r>
      <w:r w:rsidRPr="008F5A9C">
        <w:rPr>
          <w:rFonts w:ascii="Times New Roman" w:eastAsia="Calibri" w:hAnsi="Times New Roman" w:cs="Times New Roman"/>
          <w:sz w:val="20"/>
          <w:szCs w:val="20"/>
        </w:rPr>
        <w:t xml:space="preserve">» для учащихся 2-4 классов общеобразовательных учреждений (Быкова Н., Дули Д., Поспелова М., Эванс В. УМК «Английский в фокусе» для 2 класса. – М.: </w:t>
      </w:r>
      <w:proofErr w:type="spellStart"/>
      <w:r w:rsidRPr="008F5A9C">
        <w:rPr>
          <w:rFonts w:ascii="Times New Roman" w:eastAsia="Calibri" w:hAnsi="Times New Roman" w:cs="Times New Roman"/>
          <w:sz w:val="20"/>
          <w:szCs w:val="20"/>
        </w:rPr>
        <w:t>Express</w:t>
      </w:r>
      <w:proofErr w:type="spellEnd"/>
      <w:r w:rsidRPr="008F5A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F5A9C">
        <w:rPr>
          <w:rFonts w:ascii="Times New Roman" w:eastAsia="Calibri" w:hAnsi="Times New Roman" w:cs="Times New Roman"/>
          <w:sz w:val="20"/>
          <w:szCs w:val="20"/>
        </w:rPr>
        <w:t>Publishing</w:t>
      </w:r>
      <w:proofErr w:type="spellEnd"/>
      <w:r w:rsidRPr="008F5A9C">
        <w:rPr>
          <w:rFonts w:ascii="Times New Roman" w:eastAsia="Calibri" w:hAnsi="Times New Roman" w:cs="Times New Roman"/>
          <w:sz w:val="20"/>
          <w:szCs w:val="20"/>
        </w:rPr>
        <w:t>: Просвещение, 2011</w:t>
      </w:r>
      <w:proofErr w:type="gramStart"/>
      <w:r w:rsidRPr="008F5A9C">
        <w:rPr>
          <w:rFonts w:ascii="Times New Roman" w:eastAsia="Calibri" w:hAnsi="Times New Roman" w:cs="Times New Roman"/>
          <w:sz w:val="20"/>
          <w:szCs w:val="20"/>
        </w:rPr>
        <w:t>).</w:t>
      </w:r>
      <w:r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</w:t>
      </w:r>
    </w:p>
    <w:p w:rsidR="00890C51" w:rsidRPr="008F5A9C" w:rsidRDefault="00890C51" w:rsidP="00890C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Содержание программы по английскому языку для 2 класса полностью соответствует содержанию авторской программы по предмету. Содержательных изменений в авторскую программу не внесено.</w:t>
      </w:r>
    </w:p>
    <w:p w:rsidR="0095704D" w:rsidRPr="008F5A9C" w:rsidRDefault="0095704D" w:rsidP="001C27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чебным </w:t>
      </w:r>
      <w:proofErr w:type="gramStart"/>
      <w:r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м  </w:t>
      </w:r>
      <w:r w:rsidR="00D7464F"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ОУ</w:t>
      </w:r>
      <w:proofErr w:type="gramEnd"/>
      <w:r w:rsidR="00D7464F"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вановская СОШ»</w:t>
      </w:r>
      <w:r w:rsidRPr="008F5A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 на изучение предмета отведено 68 часов в год (2 часа в неделю), с расчетом на 34 учебные недели.</w:t>
      </w:r>
    </w:p>
    <w:p w:rsidR="00216A9B" w:rsidRPr="008F5A9C" w:rsidRDefault="00216A9B" w:rsidP="009570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A9B" w:rsidRPr="008F5A9C" w:rsidRDefault="00216A9B" w:rsidP="00216A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Весь учебный материал УМК «Английский в фокусе-2» распределен по 7 модулям, которые посвящены изучению следующих учебных ситуаций:</w:t>
      </w:r>
    </w:p>
    <w:p w:rsidR="00216A9B" w:rsidRPr="008F5A9C" w:rsidRDefault="00216A9B" w:rsidP="00216A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4856"/>
        <w:gridCol w:w="2730"/>
        <w:gridCol w:w="4924"/>
      </w:tblGrid>
      <w:tr w:rsidR="001C2782" w:rsidRPr="008F5A9C" w:rsidTr="004B6CB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№ модуля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2782" w:rsidRPr="008F5A9C" w:rsidRDefault="001C2782" w:rsidP="001C2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чебной деятельности</w:t>
            </w:r>
          </w:p>
        </w:tc>
      </w:tr>
      <w:tr w:rsidR="001C2782" w:rsidRPr="008F5A9C" w:rsidTr="004B6CB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Вводные занятия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Знакомство с английскими звуками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82" w:rsidRPr="008F5A9C" w:rsidRDefault="001C2782" w:rsidP="001C278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Учащиеся узнают первые фразы на английском языке: как представиться, как поздороваться и попрощаться, знакомятся с английскими звуками и алфавитом.</w:t>
            </w:r>
          </w:p>
          <w:p w:rsidR="001C2782" w:rsidRPr="008F5A9C" w:rsidRDefault="001C2782" w:rsidP="001C2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782" w:rsidRPr="008F5A9C" w:rsidTr="004B6CB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Вводный моду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Здравствуйте! Моя семья!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82" w:rsidRPr="008F5A9C" w:rsidRDefault="001C2782" w:rsidP="001C2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Учащиеся встречаются с героями учебника и усваивают элементарные слова и структуры по данной теме</w:t>
            </w:r>
          </w:p>
        </w:tc>
      </w:tr>
      <w:tr w:rsidR="001C2782" w:rsidRPr="008F5A9C" w:rsidTr="004B6CB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Мой дом!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82" w:rsidRPr="008F5A9C" w:rsidRDefault="001C2782" w:rsidP="001C278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Научить называть и описывать  предметы мебели и части дома.</w:t>
            </w:r>
          </w:p>
          <w:p w:rsidR="001C2782" w:rsidRPr="008F5A9C" w:rsidRDefault="001C2782" w:rsidP="001C2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782" w:rsidRPr="008F5A9C" w:rsidTr="004B6CB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Мой день рождения!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82" w:rsidRPr="008F5A9C" w:rsidRDefault="001C2782" w:rsidP="001C278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Научить говорить о возрасте, дне рождения и еде.</w:t>
            </w:r>
          </w:p>
          <w:p w:rsidR="001C2782" w:rsidRPr="008F5A9C" w:rsidRDefault="001C2782" w:rsidP="001C2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782" w:rsidRPr="008F5A9C" w:rsidTr="004B6CB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Мои животные!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82" w:rsidRPr="008F5A9C" w:rsidRDefault="001C2782" w:rsidP="001C278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Научить называть животных, говорить о том, что они умеют/не умеют делать.</w:t>
            </w:r>
          </w:p>
          <w:p w:rsidR="001C2782" w:rsidRPr="008F5A9C" w:rsidRDefault="001C2782" w:rsidP="001C2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782" w:rsidRPr="008F5A9C" w:rsidTr="004B6CB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Мои игрушки!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82" w:rsidRPr="008F5A9C" w:rsidRDefault="001C2782" w:rsidP="001C2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 xml:space="preserve">Научить называть игрушки, </w:t>
            </w:r>
            <w:proofErr w:type="gramStart"/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говорить  где</w:t>
            </w:r>
            <w:proofErr w:type="gramEnd"/>
            <w:r w:rsidRPr="008F5A9C">
              <w:rPr>
                <w:rFonts w:ascii="Times New Roman" w:hAnsi="Times New Roman" w:cs="Times New Roman"/>
                <w:sz w:val="20"/>
                <w:szCs w:val="20"/>
              </w:rPr>
              <w:t xml:space="preserve"> они находятся, описывать внешность</w:t>
            </w:r>
          </w:p>
        </w:tc>
      </w:tr>
      <w:tr w:rsidR="001C2782" w:rsidRPr="008F5A9C" w:rsidTr="004B6CB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Мои каникулы!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782" w:rsidRPr="008F5A9C" w:rsidRDefault="001C2782" w:rsidP="00216A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82" w:rsidRPr="008F5A9C" w:rsidRDefault="001C2782" w:rsidP="001C278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F5A9C">
              <w:rPr>
                <w:rFonts w:ascii="Times New Roman" w:hAnsi="Times New Roman" w:cs="Times New Roman"/>
                <w:sz w:val="20"/>
                <w:szCs w:val="20"/>
              </w:rPr>
              <w:t>Научить говорить о погоде, одежде, каникулах и временах года.</w:t>
            </w:r>
          </w:p>
          <w:p w:rsidR="001C2782" w:rsidRPr="008F5A9C" w:rsidRDefault="001C2782" w:rsidP="001C2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A9B" w:rsidRPr="008F5A9C" w:rsidRDefault="00216A9B" w:rsidP="00216A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16A9B" w:rsidRPr="008F5A9C" w:rsidRDefault="00216A9B" w:rsidP="00216A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В каждом модуле есть следующие разделы:</w:t>
      </w:r>
    </w:p>
    <w:p w:rsidR="00216A9B" w:rsidRPr="008F5A9C" w:rsidRDefault="00216A9B" w:rsidP="00216A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8F5A9C">
        <w:rPr>
          <w:rFonts w:ascii="Times New Roman" w:hAnsi="Times New Roman" w:cs="Times New Roman"/>
          <w:sz w:val="20"/>
          <w:szCs w:val="20"/>
          <w:lang w:val="en-US"/>
        </w:rPr>
        <w:t>Portfolio</w:t>
      </w:r>
      <w:r w:rsidRPr="008F5A9C">
        <w:rPr>
          <w:rFonts w:ascii="Times New Roman" w:hAnsi="Times New Roman" w:cs="Times New Roman"/>
          <w:sz w:val="20"/>
          <w:szCs w:val="20"/>
        </w:rPr>
        <w:t xml:space="preserve">  предлагает</w:t>
      </w:r>
      <w:proofErr w:type="gramEnd"/>
      <w:r w:rsidRPr="008F5A9C">
        <w:rPr>
          <w:rFonts w:ascii="Times New Roman" w:hAnsi="Times New Roman" w:cs="Times New Roman"/>
          <w:sz w:val="20"/>
          <w:szCs w:val="20"/>
        </w:rPr>
        <w:t xml:space="preserve"> небольшое письменное задание, в котором учащиеся пишут о себе с помощью текста-опоры.</w:t>
      </w:r>
    </w:p>
    <w:p w:rsidR="00216A9B" w:rsidRPr="008F5A9C" w:rsidRDefault="00216A9B" w:rsidP="00216A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  <w:lang w:val="en-US"/>
        </w:rPr>
        <w:t>Spotlight</w:t>
      </w:r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r w:rsidRPr="008F5A9C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r w:rsidRPr="008F5A9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5A9C">
        <w:rPr>
          <w:rFonts w:ascii="Times New Roman" w:hAnsi="Times New Roman" w:cs="Times New Roman"/>
          <w:sz w:val="20"/>
          <w:szCs w:val="20"/>
          <w:lang w:val="en-US"/>
        </w:rPr>
        <w:t>UK</w:t>
      </w:r>
      <w:r w:rsidRPr="008F5A9C">
        <w:rPr>
          <w:rFonts w:ascii="Times New Roman" w:hAnsi="Times New Roman" w:cs="Times New Roman"/>
          <w:sz w:val="20"/>
          <w:szCs w:val="20"/>
        </w:rPr>
        <w:t xml:space="preserve">  знакомит</w:t>
      </w:r>
      <w:proofErr w:type="gramEnd"/>
      <w:r w:rsidRPr="008F5A9C">
        <w:rPr>
          <w:rFonts w:ascii="Times New Roman" w:hAnsi="Times New Roman" w:cs="Times New Roman"/>
          <w:sz w:val="20"/>
          <w:szCs w:val="20"/>
        </w:rPr>
        <w:t xml:space="preserve"> учащихся с культурой Великобритании. Этот раздел представлен небольшими текстами о некоторых сторонах жизни этой страны.</w:t>
      </w:r>
    </w:p>
    <w:p w:rsidR="00216A9B" w:rsidRPr="008F5A9C" w:rsidRDefault="00216A9B" w:rsidP="00216A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Сказка «Городской и сельский мышонок» знакомит учащихся с английским фольклором.</w:t>
      </w:r>
    </w:p>
    <w:p w:rsidR="00216A9B" w:rsidRPr="008F5A9C" w:rsidRDefault="00216A9B" w:rsidP="00216A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 xml:space="preserve">Каждый модуль заканчивается разделом </w:t>
      </w:r>
      <w:r w:rsidRPr="008F5A9C">
        <w:rPr>
          <w:rFonts w:ascii="Times New Roman" w:hAnsi="Times New Roman" w:cs="Times New Roman"/>
          <w:sz w:val="20"/>
          <w:szCs w:val="20"/>
          <w:lang w:val="en-US"/>
        </w:rPr>
        <w:t>Now</w:t>
      </w:r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r w:rsidRPr="008F5A9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F5A9C">
        <w:rPr>
          <w:rFonts w:ascii="Times New Roman" w:hAnsi="Times New Roman" w:cs="Times New Roman"/>
          <w:sz w:val="20"/>
          <w:szCs w:val="20"/>
        </w:rPr>
        <w:t xml:space="preserve"> </w:t>
      </w:r>
      <w:r w:rsidRPr="008F5A9C">
        <w:rPr>
          <w:rFonts w:ascii="Times New Roman" w:hAnsi="Times New Roman" w:cs="Times New Roman"/>
          <w:sz w:val="20"/>
          <w:szCs w:val="20"/>
          <w:lang w:val="en-US"/>
        </w:rPr>
        <w:t>know</w:t>
      </w:r>
      <w:r w:rsidRPr="008F5A9C">
        <w:rPr>
          <w:rFonts w:ascii="Times New Roman" w:hAnsi="Times New Roman" w:cs="Times New Roman"/>
          <w:sz w:val="20"/>
          <w:szCs w:val="20"/>
        </w:rPr>
        <w:t>, в котором учащиеся имеют возможность проверить6 насколько успешно они усвоили изученный материал, а учитель определяет, что нужно повторить еще раз и проработать.</w:t>
      </w:r>
    </w:p>
    <w:p w:rsidR="00216A9B" w:rsidRPr="008F5A9C" w:rsidRDefault="00216A9B" w:rsidP="00216A9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F5A9C">
        <w:rPr>
          <w:rFonts w:ascii="Times New Roman" w:hAnsi="Times New Roman" w:cs="Times New Roman"/>
          <w:sz w:val="20"/>
          <w:szCs w:val="20"/>
        </w:rPr>
        <w:t>Все диалоги,  песни,  рифмовки, сказка записаны на дисках.</w:t>
      </w:r>
    </w:p>
    <w:p w:rsidR="0095704D" w:rsidRPr="008F5A9C" w:rsidRDefault="0095704D" w:rsidP="0095704D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8F5A9C" w:rsidRDefault="008F5A9C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B6CB2" w:rsidRPr="008F5A9C" w:rsidRDefault="004B6CB2" w:rsidP="008F5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704D" w:rsidRPr="00D7464F" w:rsidRDefault="001C2782" w:rsidP="004B6CB2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3. </w:t>
      </w:r>
      <w:r w:rsidR="00265C43" w:rsidRPr="00D7464F">
        <w:rPr>
          <w:rFonts w:ascii="Times New Roman" w:hAnsi="Times New Roman" w:cs="Times New Roman"/>
          <w:b/>
          <w:bCs/>
          <w:caps/>
          <w:sz w:val="18"/>
          <w:szCs w:val="18"/>
        </w:rPr>
        <w:t>календарно-тематическое планирование по курсу «</w:t>
      </w:r>
      <w:r w:rsidR="00265C43" w:rsidRPr="00D7464F">
        <w:rPr>
          <w:rFonts w:ascii="Times New Roman" w:hAnsi="Times New Roman" w:cs="Times New Roman"/>
          <w:b/>
          <w:bCs/>
          <w:caps/>
          <w:sz w:val="18"/>
          <w:szCs w:val="18"/>
          <w:lang w:val="en-US"/>
        </w:rPr>
        <w:t>Spotlight</w:t>
      </w:r>
      <w:r w:rsidR="004B6CB2">
        <w:rPr>
          <w:rFonts w:ascii="Times New Roman" w:hAnsi="Times New Roman" w:cs="Times New Roman"/>
          <w:b/>
          <w:bCs/>
          <w:caps/>
          <w:sz w:val="18"/>
          <w:szCs w:val="18"/>
        </w:rPr>
        <w:t>» для 2 класса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10"/>
        <w:gridCol w:w="1798"/>
        <w:gridCol w:w="708"/>
        <w:gridCol w:w="993"/>
        <w:gridCol w:w="2655"/>
        <w:gridCol w:w="4845"/>
        <w:gridCol w:w="1275"/>
        <w:gridCol w:w="1560"/>
      </w:tblGrid>
      <w:tr w:rsidR="004B6CB2" w:rsidRPr="00D7464F" w:rsidTr="004B6CB2">
        <w:trPr>
          <w:trHeight w:val="471"/>
        </w:trPr>
        <w:tc>
          <w:tcPr>
            <w:tcW w:w="808" w:type="dxa"/>
            <w:vMerge w:val="restart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урока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орядку</w:t>
            </w:r>
          </w:p>
        </w:tc>
        <w:tc>
          <w:tcPr>
            <w:tcW w:w="810" w:type="dxa"/>
            <w:vMerge w:val="restart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№ урока</w:t>
            </w:r>
          </w:p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ме</w:t>
            </w:r>
          </w:p>
        </w:tc>
        <w:tc>
          <w:tcPr>
            <w:tcW w:w="1798" w:type="dxa"/>
            <w:vMerge w:val="restart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CB2" w:rsidRPr="00D7464F" w:rsidRDefault="004B6CB2" w:rsidP="004B6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  <w:t>Дата проведения урока</w:t>
            </w:r>
          </w:p>
        </w:tc>
        <w:tc>
          <w:tcPr>
            <w:tcW w:w="2655" w:type="dxa"/>
            <w:vMerge w:val="restart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</w:pPr>
          </w:p>
          <w:p w:rsidR="004B6CB2" w:rsidRPr="00D7464F" w:rsidRDefault="004B6CB2" w:rsidP="001517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  <w:t xml:space="preserve">Виды </w:t>
            </w:r>
            <w:r w:rsidRPr="00D7464F"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  <w:t xml:space="preserve"> деятельности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  <w:t xml:space="preserve"> обучающихся</w:t>
            </w:r>
          </w:p>
        </w:tc>
        <w:tc>
          <w:tcPr>
            <w:tcW w:w="4845" w:type="dxa"/>
            <w:vMerge w:val="restart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ценка результатов</w:t>
            </w:r>
          </w:p>
        </w:tc>
        <w:tc>
          <w:tcPr>
            <w:tcW w:w="1560" w:type="dxa"/>
            <w:vMerge w:val="restart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ррекция </w:t>
            </w:r>
          </w:p>
        </w:tc>
      </w:tr>
      <w:tr w:rsidR="004B6CB2" w:rsidRPr="00D7464F" w:rsidTr="004B6CB2">
        <w:trPr>
          <w:trHeight w:val="471"/>
        </w:trPr>
        <w:tc>
          <w:tcPr>
            <w:tcW w:w="808" w:type="dxa"/>
            <w:vMerge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  <w:t>план</w:t>
            </w:r>
            <w:proofErr w:type="gramEnd"/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  <w:t>факт</w:t>
            </w:r>
            <w:proofErr w:type="gramEnd"/>
          </w:p>
        </w:tc>
        <w:tc>
          <w:tcPr>
            <w:tcW w:w="2655" w:type="dxa"/>
            <w:vMerge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18"/>
                <w:szCs w:val="18"/>
                <w:lang w:eastAsia="ru-RU"/>
              </w:rPr>
            </w:pPr>
          </w:p>
        </w:tc>
        <w:tc>
          <w:tcPr>
            <w:tcW w:w="4845" w:type="dxa"/>
            <w:vMerge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15452" w:type="dxa"/>
            <w:gridSpan w:val="9"/>
          </w:tcPr>
          <w:p w:rsidR="004B6CB2" w:rsidRPr="004B6CB2" w:rsidRDefault="004B6CB2" w:rsidP="004B6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комство с английским звуками 7 часов.</w:t>
            </w: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английским языком. Инструктаж по ТБ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4-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учивают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ечевые  клише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, прослушивают песню, составляют мини-диалог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етствовать друг друга, знакомиться и прощаться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ивная лексика/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ello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..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’s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your name? How are you? Fine, thanks!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английским алфавитом. Первые 8 букв алфавита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8-9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 5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пишут 8 букв. Соотносят букву и слово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уметь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етствовать друг друга, знакомиться и прощаться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аучиться читать 8 слов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афика, каллиграфия, орфография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оспроизводить графически и каллиграфически корректно 8 букв английского алфавита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олупечатно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написание букв); восстанавливать слово в соответствии с решаемой учебной задачей (вставить пропущенные буквы)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фонетическая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сторона речи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зличать на слух и адекватно произносить 8 звуков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ого языка, соблюдая нормы произношения звуков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Букв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,b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c,d,e,f,g,h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вуки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  <w:lang w:val="en-US"/>
              </w:rPr>
              <w:t>/ᴂ</w:t>
            </w:r>
            <w:proofErr w:type="gramStart"/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/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/,/k/,/d/,/e/,/f/, /g/, /h/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ant, bed, cat, dog, egg, flag, glass, horse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английского алфавита. Буквы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q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8-9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 5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пишут буквы. Соотносят букву и слово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уметь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етствовать друг друга, знакомиться и прощаться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аучиться читать 9 слов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графика, каллиграфия, орфография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роизводить графически и каллиграфически корректно 9 букв английского алфавита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печатно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исание букв)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(</w:t>
            </w:r>
            <w:proofErr w:type="gramStart"/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фонетическая</w:t>
            </w:r>
            <w:proofErr w:type="gramEnd"/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сторона речи): </w:t>
            </w:r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различать на слух и адекватно произносить 17 звуков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ого языка, соблюдая нормы произношения звуков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Букв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j, k, l, m, n, o, p, q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вуки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  <w:lang w:val="en-US"/>
              </w:rPr>
              <w:t>ı</w:t>
            </w:r>
            <w:proofErr w:type="spellEnd"/>
            <w:proofErr w:type="gramStart"/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  <w:lang w:val="en-US"/>
              </w:rPr>
              <w:t>/,/</w:t>
            </w:r>
            <w:proofErr w:type="spellStart"/>
            <w:proofErr w:type="gramEnd"/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  <w:lang w:val="en-US"/>
              </w:rPr>
              <w:t>d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ȝ</w:t>
            </w:r>
            <w:proofErr w:type="spellEnd"/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  <w:lang w:val="en-US"/>
              </w:rPr>
              <w:t xml:space="preserve"> /,/k/,/l/,/m/,/n/,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o/, /p/, /kw/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ивная лексика/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e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el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n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ink, jug, kangaroo, lamp, mouse, nest, orange, pin, queen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учение английского алфавита. Буквы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r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z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: стр.10-1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 6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пишут 9 букв. Соотносят букву и слово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уметь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етствовать друг друга, знакомиться и прощаться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аучиться читать 9 слов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графика, каллиграфия, орфография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роизводить графически и каллиграфически корректно 9 буквы английского алфавита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печатно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писание букв, буквосочетаний, слов); восстанавливать слово в соответствии с решаемой учебной задачей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фонетическая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сторона речи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зличать на слух и адекватно произносить 24 звука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ого языка, соблюдая нормы произношения звуков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Букв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r, s, t, u, v, w, x, y, z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вуки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/r/, /s/, /t/, / Ʌ /, /v/, /w/, /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s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, /j/, /z/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rabbit, snake, tree, umbrella, vest, window, box, yacht, zip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tter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lend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умений чтения. Чтение буквосочетаний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h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12-1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 7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пишут 2 буквосочетания. Соотносят слова и картинки.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NewtonPhonetic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уметь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етствовать друг друга, знакомиться и прощаться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аучиться читать буквосочетания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h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</w:t>
            </w:r>
            <w:proofErr w:type="spellEnd"/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графика, каллиграфия, орфография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оспроизводить графически и каллиграфически корректно два буквосочета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олупечатно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написание букв, буквосочетаний); восстанавливать слово в соответствии с решаемой учебной задачей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фонетическая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сторона речи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азличать на слух и адекватно произносить два буквосочетания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блюдая нормы произношения звуков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NewtonPhonetic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вуки: </w:t>
            </w:r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</w:rPr>
              <w:t>/ʃ</w:t>
            </w:r>
            <w:proofErr w:type="gramStart"/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</w:rPr>
              <w:t>/,/</w:t>
            </w:r>
            <w:proofErr w:type="gramEnd"/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  <w:lang w:val="en-US"/>
              </w:rPr>
              <w:t>t</w:t>
            </w:r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</w:rPr>
              <w:t>ʃ/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heep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ish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hip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ick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ees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tter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lend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умений чтения Чтение буквосочетаний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14-1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 7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пишут 2 буквосочетания. Соотносят букву и слово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уметь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етствовать друг друга, знакомиться и прощаться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аучиться читать буквосочетания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h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</w:t>
            </w:r>
            <w:proofErr w:type="spellEnd"/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графика, каллиграфия, орфография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воспроизводить графически и каллиграфически корректно два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буквосочетания  (</w:t>
            </w:r>
            <w:proofErr w:type="spellStart"/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олупечатно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написание букв, буквосочетаний); восстанавливать слово в соответствии с решаемой учебной задачей;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фонетическая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сторона речи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азличать на слух и адекватно произносить два буквосочетания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блюдая нормы произношения звуков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вуки: </w:t>
            </w:r>
            <w:r w:rsidRPr="00D7464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ð/,</w:t>
            </w:r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</w:rPr>
              <w:t xml:space="preserve"> /θ</w:t>
            </w:r>
            <w:proofErr w:type="gramStart"/>
            <w:r w:rsidRPr="00D7464F">
              <w:rPr>
                <w:rFonts w:ascii="Times New Roman" w:eastAsia="NewtonPhonetic" w:hAnsi="Times New Roman" w:cs="Times New Roman"/>
                <w:sz w:val="18"/>
                <w:szCs w:val="18"/>
              </w:rPr>
              <w:t>/ ,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um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imbl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is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ig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nd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al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главная и строчная буквы, транскрипция, алфавит, алфавитный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ядок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16-17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 8-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22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лушают, повторяют и читают 24 буквы. Соотносят буквы и слова, </w:t>
            </w:r>
            <w:r w:rsidRPr="00D7464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торые с них начинаются.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Знакомятся с заглавными буквами, с алфавитом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уметь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етствовать друг друга, знакомиться и прощаться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графика, каллиграфия, орфография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оспроизводить графически и каллиграфически корректно все буквы английского алфавита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олупечатно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написание букв, буквосочетаний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слов)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фонетическая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сторона речи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различать на слух и адекватно произносить все звуки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ого языка, соблюдая нормы произношения звуков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12617" w:type="dxa"/>
            <w:gridSpan w:val="7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дел: Здравствуйте! Моя семья.3 часа.</w:t>
            </w:r>
          </w:p>
        </w:tc>
        <w:tc>
          <w:tcPr>
            <w:tcW w:w="2835" w:type="dxa"/>
            <w:gridSpan w:val="2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дел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ello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героями учебника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19-20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 10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7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. Слушают песню и подпевают знакомые слова.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накомятся с популярными героями уличного кукольного театра </w:t>
            </w:r>
            <w:r w:rsidRPr="00D7464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Punch</w:t>
            </w:r>
            <w:r w:rsidRPr="00D7464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 </w:t>
            </w:r>
            <w:r w:rsidRPr="00D7464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Judy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тивные умения (говорение): научиться представлять себя и друз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Языковые средства и навыки оперирования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ими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(лексическая сторона речи)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</w:t>
            </w:r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ерировать активной лексикой в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употреблять в речи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лагол­связку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ивная лексика/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ister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ann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i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….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’m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….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ello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зличных команд. Развитие навыков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20-2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11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9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ушают и читают сюжетный диалог. Слушают, повторяют и поют песню,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ровождая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ё соответствующими жестами.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говорение): научиться давать команды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children, friend, stand up, sit down, open/close your books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Пассивная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 Keep moving, we’re all at school today, let’s sing and do, what’s this?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My Family!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я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Л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22-2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12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amil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я семья. Цвета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24-2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1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шают и читают сюжетный диалог. Слушают, повторяют и читают новые слова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тивные умения (говорение): уметь представлять себя и друзей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аучиться читать новые слова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читать вслух сюжетный диалог, построенный на изученном языковом материале, соблюдая правила произношения и соответствующую интонацию.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роенного в основном на знакомом языковом материале.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brother, daddy, family, grandma, grandpa, mummy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w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K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ok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Коммуникативные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мения (говорение): уметь представлять себя и друзей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аучиться читать новые слова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blue,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lour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come, green, meet, red, white, yellow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What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lour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is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t?;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how me (red) …; meet my family, are coming for tea.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4B6CB2" w:rsidTr="004B6CB2">
        <w:tc>
          <w:tcPr>
            <w:tcW w:w="15452" w:type="dxa"/>
            <w:gridSpan w:val="9"/>
          </w:tcPr>
          <w:p w:rsidR="004B6CB2" w:rsidRPr="004B6CB2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C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аздел: Мой дом. 9 часов.</w:t>
            </w: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6C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4B6C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4B6C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me</w:t>
            </w:r>
            <w:r w:rsidRPr="004B6C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й</w:t>
            </w:r>
            <w:r w:rsidRPr="004B6C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  <w:r w:rsidRPr="004B6C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ация ЛЕ для описания предметов мебели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26-27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14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тивные умения (говорение): научиться спрашивать о предметах в доме и называть их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новые слова;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научиться употреблять в речи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лагол­связку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/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: bed, chair,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home,  radio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, table, tree house, nice, lovely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’s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his? It’s a …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4B6C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4B6C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4B6C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t</w:t>
            </w:r>
            <w:r w:rsidRPr="004B6C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4B6C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vely</w:t>
            </w:r>
            <w:r w:rsidRPr="004B6C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at’s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nice. Look at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… .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isten.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m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ение ЛЕ: названий предметов мебели и цветов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28-29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15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уметь  спрашивать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редметах в доме и называть их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Активная лексика/структуры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se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in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There are lots of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….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. your tree house?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2a Where’s Chuckles?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ведение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Части дома. Описание комнаты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30-3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16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лушивают рифмовку и поют знакомые слова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научиться спрашивать о местонахождении членов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емьи  и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чать, где они находятся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.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употреблять в речи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лагол­связку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/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: bathroom, bedroom, black, brown, garden, he, house, no, she; Where’s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..?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S/he’s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in ..</w:t>
            </w:r>
            <w:proofErr w:type="gram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: Come here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er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uckle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?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акрепление лексики: названия частей дома и предметов мебели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32-3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17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сюжетный диалог. Слушают, повторяют и поют песню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тся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высказывать свое предположение на основе иллюстраций в учебнике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уметь спрашивать о местонахождении членов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емьи  и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чать, где они находятся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 (артиклях, союзах, предлогах)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quick, bathroom; looking at you and me. Is he in the house?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th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ов говорения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ание ванной комнаты. 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опрос  “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…?” и ответ на него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34-3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18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лушают, повторяют и поют песню.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.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употреблять в речи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лагол­связку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be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: bath, bathroom, living room, door, floor, window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Пассивная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/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 clean, chimney, outside, as tall as can be, smoke Is ..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the..? No, s/he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sn’t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 Yes, s/he is.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th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Чтение буквы 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закрытом слоге и буквосочетании 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е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ая мышь и деревенская мышь. Часть 1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40-41,13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тфолио: стр.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.10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рают в игру на повторение лексики. Знакомятся с понятием «транскрипция». Изготавливают поделку домика. Слушают, повторяют и поют песню, сопровождая её соответствующими жестами. Слушают и читают первый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пизод сказк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понимать на слух речь учителя и одноклассников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вербально реагировать на услышанно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научиться читать букву “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  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рытом слоге и буквосочетание  “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e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Пассивная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/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  footprints, hall, wall, stairs, bubbles, naughty, eyes,  I spy with my little eye something …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сказок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ых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: like, mice, mouse, small, town, two, very, want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Пассивная лексика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x-none" w:eastAsia="ru-RU"/>
              </w:rPr>
              <w:t>/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are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ut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h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ear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!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lcome to my house!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w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now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акрепление языкового материала модуля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42-4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22-2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(лексическая сторона речи)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</w:t>
            </w:r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распознавать активную лексику и </w:t>
            </w:r>
            <w:proofErr w:type="gramStart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использовать  ее</w:t>
            </w:r>
            <w:proofErr w:type="gramEnd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 устной и письменной речи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12617" w:type="dxa"/>
            <w:gridSpan w:val="7"/>
          </w:tcPr>
          <w:p w:rsidR="004B6CB2" w:rsidRPr="004B6CB2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6C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дел: Мой день рождения. 11 часов.</w:t>
            </w:r>
          </w:p>
        </w:tc>
        <w:tc>
          <w:tcPr>
            <w:tcW w:w="2835" w:type="dxa"/>
            <w:gridSpan w:val="2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irthda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ЛЕ для речевой ситуации Мой день рождения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44-4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24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тивные умения (говорение): научиться спрашивать о возрасте и отвечать на вопрос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/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числительные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т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1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о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10,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birthday, candles, happy, party, sad, How old are you? Happy birthday (to you)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/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a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rpris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o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irthda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ЛЕ для описания эмоци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46-47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25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упражнения на закрепление новых слов. Слушают, повторяют и поют песню, сопровождая её соответствующими мимикой 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>содержание песни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ые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Look at the cake. Count the candles.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How many candles? What are they?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um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ocolat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ЛЕ, обозначающих названия продуктов питания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48-49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26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лушивают рифмовку и поют знакомые слова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тивные умения (говорение): научиться спрашивать о любимой еде и называть продукты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>содержание песни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/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: burgers, chips, apples, bananas, sandwiches, chocolate, yummy, What’s your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favourite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food?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Give me more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um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ocolat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 модель «Я люблю\не люблю…». Развитие навыков устной речи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50-5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27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сюжетный диалог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роенного в основном на знакомом языковом материале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 (артиклях, союзах)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глагол 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val="en-US" w:eastAsia="ru-RU"/>
              </w:rPr>
              <w:t>like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>Present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в утвердительной и отрицательной форм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Активная лексика/структуры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cak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biscuit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/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a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k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od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ассказ о л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мой еде. Совершенствование навыков диалогической речи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52-5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28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лушают, повторяют и поют песню.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: ice cream, pizza, milk, orange juice, chocolate cak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 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abl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od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полнение поздравительной открытки. Чтение буквы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54-5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2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рают в игру и говорят о том, какую еду любят /не любят.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комятся с транскрипцией двух звуков. Изготавливают и подписывают открытку ко дню рождения. Слушают, повторяют и поют песню, сопровождая её соответствующими жестами.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понимать на слух речь учителя и одноклассников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ербально/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ербально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гировать на услышанно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научиться читать букву “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”  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квосочетании  и отдельно перед некоторыми гласными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глагол 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val="en-US" w:eastAsia="ru-RU"/>
              </w:rPr>
              <w:t>like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>Present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в утвердительной и отрицательной форм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 hurry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there’s…, to eat, too, to make a wish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rtfolio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ool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проектом «Мой день рождения»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56-57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 стр.10-11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тают описание картинки, пишут о своей любимой еде. Выполнение коллективного проект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лаем шляпу для праздника»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читать про себя и понимать содержание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большого  текста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строенного на изученн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письмо): писать предложение о своей любимой ед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party hat, paper plate,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loured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paint, markers, crayons, scissors, glue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od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avourites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ypica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ssia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od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комство с ЛЕ по теме Национальная русская еда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56,60-61, 136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: стр.12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накомятся с новой лексикой, слушают и читают тексты за учителем, отвечают на вопросы учителя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ют проект о сад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читать и понимать содержание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больших  тексто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держащих отдельные незнакомые слова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fish and chips, dish, popular, pie, chicken, Russian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typical, dumplings, kebab, curry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 Town Mouse and the Country Mous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умений чтения. Городская мышь и деревенская мышь.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2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58-59,132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32-3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второй эпизод сказк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воспринимать на 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сказок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ых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 xml:space="preserve">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read, meat, pretty, yuk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city, come along, bees, honey, place, time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w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now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 60-6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ение языкового материала модуля, подготовка к выполнению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одульного теста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Т с. 32-3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.1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(лексическая сторона речи)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</w:t>
            </w:r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распознавать активную лексику и </w:t>
            </w:r>
            <w:proofErr w:type="gramStart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использовать  ее</w:t>
            </w:r>
            <w:proofErr w:type="gramEnd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 устной и письменной речи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v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nglish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по модулю 2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З: стр.5-6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Т с. 30-3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Модульный тест 2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Готовятся к выполнению модульного теста, выполняя задания рубрики “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v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nglish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”. Выполняют модульный тест и оценивают его выполнение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  специальной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рик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воспринимать на 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небольших сообщений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ых в основном на знакомом языковом материал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(лексическая сторона речи</w:t>
            </w:r>
            <w:proofErr w:type="gramStart"/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): 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аспознавать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потреблять активную лексику, уметь отвечать на вопросы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12617" w:type="dxa"/>
            <w:gridSpan w:val="7"/>
          </w:tcPr>
          <w:p w:rsidR="004B6CB2" w:rsidRPr="00D7464F" w:rsidRDefault="004B6CB2" w:rsidP="004B6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: </w:t>
            </w:r>
            <w:r w:rsidRPr="00D746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ои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животные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часов</w:t>
            </w:r>
          </w:p>
        </w:tc>
        <w:tc>
          <w:tcPr>
            <w:tcW w:w="2835" w:type="dxa"/>
            <w:gridSpan w:val="2"/>
          </w:tcPr>
          <w:p w:rsidR="004B6CB2" w:rsidRPr="00D7464F" w:rsidRDefault="004B6CB2" w:rsidP="004B6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nimal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я животных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62-6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34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научиться говорить, что умеют делать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одальный глагол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can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в утвердительной форм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animal, bird, can, chimp, dance, fish, frog, horse, jump, run, sing, swim, I can … like …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Well done, ready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животных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64-6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3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тивные умения (говорение): научиться говорить, что умеют делать персонажи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песни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й в основном на знакомом языковом материал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Пассивная лексика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Just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lik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this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ump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ечевая модель «Я умею\не умею»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66-67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36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лушивают рифмовку и поют знакомые слова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научиться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прашивать ,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то умеют делать одноклассники и отвечать на вопрос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песни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й в основном на знакомом языковом материал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одальный глагол 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can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в вопросительной и отрицательной форм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boy, climb, fly, girl, Can you …? Yes, I can. No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u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n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ump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требление в речи глагола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\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68-69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37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сюжетный диалог. Слушают, повторяют и поют песню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уметь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прашивать ,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то умеют делать одноклассники и отвечать на вопрос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ассивная лексика/структуры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Chuckles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wher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ar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you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?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There’s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Chuckles in the tree.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9a At the Circus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70-7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стр.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 xml:space="preserve">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circus, clown, funny, magician, swing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 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a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w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9b At the Circus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буквы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72-7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: стр.3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ают в игру и говорят, умеют ли или не умеют делать животные то, что написано на карточке. Знакомятся с новыми значками транскрипции. Изготавливают маску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говорить, что умеют и не умеют делать животные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понимать на слух речь учителя и одноклассников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вербально реагировать на услышанно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научиться читать буквосочетание “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r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сивная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/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  of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course, like this, Is it …?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rtfolio,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n at School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ие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омцы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а к работе над проектом о животных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69-70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: стр.14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.01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Читают описание картинки, пишут о том, что умеют делать. Изготавливают желе в стаканчик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говорение): говорить, что умеют делать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читать про себя и понимать содержание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большого  текста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строенного на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зученн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письмо): писать предложение о том, что умеют делать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jelly, gums, any other, clear plastic cups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azy about Animals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ts in Russia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проектом «Я люблю животных!»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: стр.74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 стр.1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накомятся с новой лексикой, слушают и читают за учителем тексты, отвечают на вопросы учителя. Делают презентацию проекта о животных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читать и понимать содержание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больших  тексто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держащих отдельные незнакомые слова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ивная лексика/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lever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/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az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bou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speciall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or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heepdog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av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 Town Mouse and the Country Mous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навыков чтения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76-77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3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третий эпизод сказк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воспринимать на 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сказок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ых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dream, good, must, over there, real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w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now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78-79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акрепление языкового материала модуля в виде настольной игры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Т с. 42-4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яют задания на закрепление языкового материала модуля и готовятся к </w:t>
            </w:r>
            <w:proofErr w:type="spellStart"/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е-нию</w:t>
            </w:r>
            <w:proofErr w:type="spellEnd"/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ного теста. Играют в настольную игру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(лексическая сторона речи)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</w:t>
            </w:r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распознавать активную лексику и </w:t>
            </w:r>
            <w:proofErr w:type="gramStart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использовать  ее</w:t>
            </w:r>
            <w:proofErr w:type="gramEnd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 устной и письменной речи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 Love English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Т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40-4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модулю 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«Животные»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товятся к выполнению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модуль-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ста, выполняя задания рубрики “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v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nglish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”. Выполняют модульный тест и оценивают его выполнение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  специальной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рик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воспринимать на 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небольших сообщений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ых в основном на знакомом языковом материал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лексическая сторона речи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): 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аспознав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и употреблять активную лексику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B167C2">
        <w:tc>
          <w:tcPr>
            <w:tcW w:w="15452" w:type="dxa"/>
            <w:gridSpan w:val="9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6C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: Мои игрушки. 11 часов</w:t>
            </w: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комство с ЛЕ по теме Игрушки. Предлоги местонахождения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80-81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.0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ушают, повторяют и читают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ммуникативные умения (говорение): научиться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рашивать о том, где находятся предметы, и отвечать на вопрос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граммат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 предлоги места (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on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in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under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 xml:space="preserve">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allerina, doll,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is,  pink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shelf, teddy bear, toy, toy box, toy soldier, under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/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ter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?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n’t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now. What about …? find 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изация лексики по теме Игрушки. Предлоги места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82-8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уметь спрашивать о том, где находятся предметы, и отвечать на вопрос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(лексическая сторона речи)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</w:t>
            </w:r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ерировать активной лексикой в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и с коммуникативной задачей Активная лексика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l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 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r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oys for everyone!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e’re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ll having fun. Is it under the book?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1a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he’s got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blue eyes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ведение ЛЕ по теме Описание внешности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84-85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лушивают песню и поют знакомые слова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научиться называть части лица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труктуру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hav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got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утвердительной форм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eyes, dark hair, ears, nose, mouth, I’ve got …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feet, hand, toes; I haven’t got … What am I? Touch your eyes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1b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he’s got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blue eyes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умений устной речи.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исание игрушки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86-87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.0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сюжетный диалог. Слушают, повторяют и поют песню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уметь называть части лица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 xml:space="preserve">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труктуру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hav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got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утвердительной форме в 3-ем лице ед. числа и в вопросительной форм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 лексика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wonderful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ассивная лексика/структуры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Look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at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my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toy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box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He’s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wonderful! Is it your teddy bear?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Don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’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t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b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sad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! 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810" w:type="dxa"/>
          </w:tcPr>
          <w:p w:rsidR="004B6CB2" w:rsidRPr="00D7464F" w:rsidRDefault="004B6CB2" w:rsidP="00216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dd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onderfu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ведение ЛЕ по теме «Игрушки»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88-8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научиться говорить, какие у них есть игрушки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труктуру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have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got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утвердительной форме в 3-ем лице ед. числа  в отрицательной форм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: big, fair hair, jack-in-the-box, puppet, small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ol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p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uick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dd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onderfu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умений чтения. Буква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y</w:t>
            </w:r>
            <w:proofErr w:type="spell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90-91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ают в игру на отгадывание, какой из персонажей на картинке описывается. Знакомятся со знаками транскрипции. Вырезают и раскрашивают пальчиковую куклу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понимать на слух речь учителя и одноклассников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вербально реагировать на услышанно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научиться читать букву “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  перед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ласной и на конце слова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 wall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fall off, there’ll be, yoyo; Has it got blue eyes? What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lour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re its eyes?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rtfolio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ool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исьменного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ассказа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любимой игрушк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92-9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Читают описание картинки, пишут о своей любимой игрушке. Играют в подвижную игру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говорение): научиться описывать игрушку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читать про себя и понимать содержание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большого  текста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строенного на изученн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письмо): писать о своей игрушк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ая лексика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ip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quea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ilfred</w:t>
            </w:r>
            <w:proofErr w:type="spellEnd"/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ddy Bear Shops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ld Russian Toys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умений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Традиционные игрушки России и Великобритании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 92, 138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омятся с новой лексикой,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лушают  и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тают за учителем тексты , отвечают на вопросы учителя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Делают презентацию проекта о питомц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читать и понимать содержание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больших  тексто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держащих отдельные незнакомые слова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cute, Great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ritain,  picture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, take,  wear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clothes, shop, different, traditional, all kinds of, souvenir, wooden 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 Town Mouse and the Country Mous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умений чтения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94-95, 134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четвёртый эпизод сказк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воспринимать на 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сказок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ых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 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ea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elp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 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ы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lent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ak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eat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w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now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96-97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акрепление языкового материала модуля в виде настольной игры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Т с. 52-53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09.03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(лексическая сторона речи)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</w:t>
            </w:r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распознавать активную лексику и </w:t>
            </w:r>
            <w:proofErr w:type="gramStart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использовать  ее</w:t>
            </w:r>
            <w:proofErr w:type="gramEnd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 устной и письменной речи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 Love English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Т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0-51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модулю 4 «Мои игрушки»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.03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товятся к выполнению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модуль-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ста, выполняя задания рубрики “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v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nglish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”. Выполняют модульный тест и оценивают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его выполнение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  специальной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рик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воспринимать на 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небольшого текст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лексическая сторона речи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): 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аспознав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и употреблять активную лексику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меть отвечать на вопросы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15452" w:type="dxa"/>
            <w:gridSpan w:val="9"/>
          </w:tcPr>
          <w:p w:rsidR="004B6CB2" w:rsidRPr="00D7464F" w:rsidRDefault="004B6CB2" w:rsidP="004B6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аздел 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ои каникулы 17 часов</w:t>
            </w: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liday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ведение новых ЛЕ по теме Погода. Одежда по погод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98-9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научиться говорить о погоде и одежде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/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уктуры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: boat, coat, hat, holiday, jacket, play, put on, shorts, take off, It’s hot (raining, sunny)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ассивная лексика/структуры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boat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summer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I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’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m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wearing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…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What’s the weather like? 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liday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умений говорения по теме Погода. Одежда по погод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100-101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уметь говорить о погоде и одежде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глагол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wear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Present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Continuous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в утвердительной форм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 лексика/структуры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earing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…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It’s raining cats and dogs. I’m (s/he’s) wearing …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ение и обобщение лексико-грамматического материала, изученного в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тверти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ют упражнение на закрепление лексико-грамматического материала четверти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о-грамматический материал четверти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ind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!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умений устной и письменной речи по теме Погода. Одежда по погод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102-10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оставляют диалоги</w:t>
            </w:r>
            <w:r w:rsidRPr="00D7464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лушивают рифмовку и поют знакомые слова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тивные умения (говорение): научиться спрашивать о погоде и отвечать на вопрос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грамма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иться употреблять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безличные предложения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 xml:space="preserve">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sland,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eans ,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hoes, skirt, socks, T-shirt: It’s windy!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t’s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ld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count, the magic word, just for you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’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indy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тие умений устной и письменной речи по теме Погода. Одежда по погод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104-105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сюжетный диалог. Слушают, повторяют и поют 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Коммуникативные умения (говорение): уметь спрашивать о погоде и отвечать на вопрос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ассивная лексика/структуры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Don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’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t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worry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!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sail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away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cruise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gic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sland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 Введение ЛЕ по теме Времена года. Летний отдых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106-107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тивные умения (говорение): научиться называть времена года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роенного в основном на знакомом языковом материале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ответствии с коммуникативной задачей 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: autumn, flower, music, spring,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summer,  winter</w:t>
            </w:r>
            <w:proofErr w:type="gramEnd"/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sea,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sun, We’re having lots of fun.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e’re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playing in the sun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gic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sland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навыков чтения. Вариации звука [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]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108-10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рают в игру, </w:t>
            </w:r>
            <w:proofErr w:type="spellStart"/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ы-вая</w:t>
            </w:r>
            <w:proofErr w:type="spellEnd"/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омандах, во что одеты дети на картин-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х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накомятся со знаками транскрипции.  Вырезают фигурки героев и их одежду из рабочей тетради. Слушают, повторяют и поют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сню, сопровождая её соответствующими жестам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муникативные умения (говорение): уметь говорить, во что одеты персонажи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понимать на слух речь учителя и одноклассников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вербально реагировать на услышанно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научиться читать буквы и буквосочетание, которые дают звук /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 get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on board, join,  rhymes, set sail, starfish, together, wait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rtfolio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t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ool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исьменного сообщение о себе на отдых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110-111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Читают описание картинки, пишут о себе на отдыхе. Изготавливают солнечные часы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читать про себя и понимать содержание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большого  текста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строенного на изученн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письмо): описывать себя на отдых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 cardboard, pencil, ruler, a pair of compasses, watch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autifu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rnwall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!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lidays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ssia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рассказа об отдыхе по образцу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 110, 13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Знакомятся с новой лексикой, слушают и читают за учителем тексты, отвечают на вопросы учителя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Делают презентацию проекта о традиционной русской игрушк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ые умения (чтение): читать про себя и понимать содержание 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больших  текстов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держащих отдельные незнакомые слова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Акт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beach, beautiful,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mp, cool, song, warm, go to …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north, pick,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easide,  southwest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south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he Town Mouse and the Country Mous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умений чтения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112-113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135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и читают пятый эпизод сказки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воспринимать на 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сказок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ых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лексическая сторона речи):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аучиться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оперировать активной лексикой 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тивная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ексика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 w:eastAsia="ru-RU"/>
              </w:rPr>
              <w:t>: like, mice, mouse, small, town, two, very, want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/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ы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shabby, I don’t like it here! This is no place for …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’m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taying at home.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ow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now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 114-115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гра-повторение изученного в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тверти материала. Подготовка к КР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Т с. 62-63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ают </w:t>
            </w:r>
            <w:proofErr w:type="spell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резеноацию</w:t>
            </w:r>
            <w:proofErr w:type="spell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а о том, что можно делать на отдых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(лексическая сторона речи):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</w:t>
            </w:r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распознавать активную лексику и </w:t>
            </w:r>
            <w:proofErr w:type="gramStart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использовать  ее</w:t>
            </w:r>
            <w:proofErr w:type="gramEnd"/>
            <w:r w:rsidRPr="00D7464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 устной и письменной речи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 Love English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РТ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 60-61  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нтрольная работа по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модулю  5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Летние каникулы»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4.05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товятся к выполнению модульного теста, выполняя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ния рубрики “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ve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nglish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”. Выполняют модульный тест и оценивают его выполнение </w:t>
            </w: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в  специальной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рике.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воспринимать на слух в аудиозаписи и понимать основ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ое содержание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 xml:space="preserve">небольших сообщений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ых в основном на знакомом языковом материале</w:t>
            </w:r>
          </w:p>
          <w:p w:rsidR="004B6CB2" w:rsidRPr="00D7464F" w:rsidRDefault="004B6CB2" w:rsidP="0095704D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лексическая сторона речи</w:t>
            </w:r>
            <w:proofErr w:type="gramStart"/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): 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аспознав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и употреблять активную лексику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в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ответствии с коммуникативной задачей,</w:t>
            </w:r>
            <w:r w:rsidRPr="00D7464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меть отвечать на вопросы</w:t>
            </w: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 Showtim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116-117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поют песню, сопровождая её соответствующими жестами. Слушают и читают сюжетный диалог.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ного в основном на знакомом языковом материале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</w:t>
            </w:r>
            <w:proofErr w:type="gramEnd"/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равило отсутствия ударения на служебных словах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rink</w:t>
            </w:r>
            <w:proofErr w:type="gramEnd"/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 eat, folks, costume, forget, watch, not yet; It’s Showtime!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4B6CB2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howtime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с.118-119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, повторяют и поют песню, сопровождая её соответствующими жестами. Слушают и читают сюжетный диалог.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</w:t>
            </w:r>
            <w:proofErr w:type="spellStart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: воспринимать на слух в аудиозаписи и понимать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содержание сюжетного диалога, </w:t>
            </w: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роенного в основном на знакомом языковом материале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 умения (чтение):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зыковые средства и навыки оперирования ими </w:t>
            </w:r>
            <w:r w:rsidRPr="00D746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фонетическая сторона речи):</w:t>
            </w:r>
            <w:r w:rsidRPr="00D7464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блюдать правило отсутствия ударения на служебных словах.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ассивная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urn around, touch the ground, stairs, prayers, turn off the lights, goodnight</w:t>
            </w:r>
          </w:p>
        </w:tc>
        <w:tc>
          <w:tcPr>
            <w:tcW w:w="1275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4B6CB2" w:rsidRPr="004B6CB2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Чтение по ролям пьесы на английском языке</w:t>
            </w:r>
          </w:p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тают по ролям и разыгрывают сцены из пьесы 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Чтение по ролям пьесы на английском языке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ют по ролям и разыгрывают сцены из пьесы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B2" w:rsidRPr="00D7464F" w:rsidTr="004B6CB2">
        <w:tc>
          <w:tcPr>
            <w:tcW w:w="808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10" w:type="dxa"/>
          </w:tcPr>
          <w:p w:rsidR="004B6CB2" w:rsidRPr="00D7464F" w:rsidRDefault="004B6CB2" w:rsidP="00957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98" w:type="dxa"/>
          </w:tcPr>
          <w:p w:rsidR="004B6CB2" w:rsidRPr="00D7464F" w:rsidRDefault="004B6CB2" w:rsidP="009570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464F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й изученного во 2 классе лексико-грамматического материала</w:t>
            </w:r>
          </w:p>
        </w:tc>
        <w:tc>
          <w:tcPr>
            <w:tcW w:w="708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</w:t>
            </w:r>
          </w:p>
        </w:tc>
        <w:tc>
          <w:tcPr>
            <w:tcW w:w="993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6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ют игровые упражнение на повторение</w:t>
            </w:r>
          </w:p>
        </w:tc>
        <w:tc>
          <w:tcPr>
            <w:tcW w:w="484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B6CB2" w:rsidRPr="00D7464F" w:rsidRDefault="004B6CB2" w:rsidP="009570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30257" w:rsidRPr="00D7464F" w:rsidRDefault="00230257" w:rsidP="0023025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464F" w:rsidRDefault="00D7464F" w:rsidP="0023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81B34" w:rsidRPr="00230257" w:rsidRDefault="00881B34">
      <w:pPr>
        <w:rPr>
          <w:lang w:val="en-US"/>
        </w:rPr>
      </w:pPr>
      <w:bookmarkStart w:id="0" w:name="_GoBack"/>
      <w:bookmarkEnd w:id="0"/>
    </w:p>
    <w:sectPr w:rsidR="00881B34" w:rsidRPr="00230257" w:rsidSect="000C42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Phonet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7F152BD5"/>
    <w:multiLevelType w:val="hybridMultilevel"/>
    <w:tmpl w:val="8D7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18"/>
    <w:rsid w:val="00000783"/>
    <w:rsid w:val="00010160"/>
    <w:rsid w:val="00010887"/>
    <w:rsid w:val="000313CF"/>
    <w:rsid w:val="00034B03"/>
    <w:rsid w:val="00054727"/>
    <w:rsid w:val="00056BBC"/>
    <w:rsid w:val="00070CEF"/>
    <w:rsid w:val="0007563D"/>
    <w:rsid w:val="0008065B"/>
    <w:rsid w:val="000A7B97"/>
    <w:rsid w:val="000C425D"/>
    <w:rsid w:val="000D50DD"/>
    <w:rsid w:val="000D6655"/>
    <w:rsid w:val="000D7430"/>
    <w:rsid w:val="00104E19"/>
    <w:rsid w:val="001222D5"/>
    <w:rsid w:val="00123CD5"/>
    <w:rsid w:val="00127E6F"/>
    <w:rsid w:val="00140BDD"/>
    <w:rsid w:val="00143154"/>
    <w:rsid w:val="0015172B"/>
    <w:rsid w:val="001517B6"/>
    <w:rsid w:val="00154ECE"/>
    <w:rsid w:val="00164F27"/>
    <w:rsid w:val="00171F4E"/>
    <w:rsid w:val="00173120"/>
    <w:rsid w:val="00173A4A"/>
    <w:rsid w:val="00194136"/>
    <w:rsid w:val="00196C6D"/>
    <w:rsid w:val="001A35AD"/>
    <w:rsid w:val="001B536B"/>
    <w:rsid w:val="001C2782"/>
    <w:rsid w:val="001C69EB"/>
    <w:rsid w:val="001D3A8D"/>
    <w:rsid w:val="001E0B2A"/>
    <w:rsid w:val="002044E9"/>
    <w:rsid w:val="002064F2"/>
    <w:rsid w:val="00216A9B"/>
    <w:rsid w:val="00220BC8"/>
    <w:rsid w:val="002217D3"/>
    <w:rsid w:val="0022328F"/>
    <w:rsid w:val="00225627"/>
    <w:rsid w:val="00230257"/>
    <w:rsid w:val="0023032C"/>
    <w:rsid w:val="0023170E"/>
    <w:rsid w:val="00236A22"/>
    <w:rsid w:val="00236C0F"/>
    <w:rsid w:val="002466ED"/>
    <w:rsid w:val="00265C43"/>
    <w:rsid w:val="002A0B7C"/>
    <w:rsid w:val="002A3BD5"/>
    <w:rsid w:val="002A5A37"/>
    <w:rsid w:val="002D1EC3"/>
    <w:rsid w:val="002D459F"/>
    <w:rsid w:val="002E0DEF"/>
    <w:rsid w:val="002E5819"/>
    <w:rsid w:val="002F115D"/>
    <w:rsid w:val="002F63CD"/>
    <w:rsid w:val="003154A3"/>
    <w:rsid w:val="0032776A"/>
    <w:rsid w:val="0036355F"/>
    <w:rsid w:val="00364E3B"/>
    <w:rsid w:val="00371264"/>
    <w:rsid w:val="003733F4"/>
    <w:rsid w:val="00373D4C"/>
    <w:rsid w:val="00374D0C"/>
    <w:rsid w:val="00377362"/>
    <w:rsid w:val="00381C1B"/>
    <w:rsid w:val="003921C9"/>
    <w:rsid w:val="003A13DF"/>
    <w:rsid w:val="003D37B8"/>
    <w:rsid w:val="003E179B"/>
    <w:rsid w:val="00417D41"/>
    <w:rsid w:val="0042593B"/>
    <w:rsid w:val="00442734"/>
    <w:rsid w:val="004438F3"/>
    <w:rsid w:val="00462447"/>
    <w:rsid w:val="00474D06"/>
    <w:rsid w:val="004B6CB2"/>
    <w:rsid w:val="004C3C14"/>
    <w:rsid w:val="004F569E"/>
    <w:rsid w:val="004F7845"/>
    <w:rsid w:val="00503C2B"/>
    <w:rsid w:val="00506192"/>
    <w:rsid w:val="005425B2"/>
    <w:rsid w:val="00545DE4"/>
    <w:rsid w:val="00564181"/>
    <w:rsid w:val="00564354"/>
    <w:rsid w:val="0057705A"/>
    <w:rsid w:val="005A1A75"/>
    <w:rsid w:val="005A5506"/>
    <w:rsid w:val="005B3457"/>
    <w:rsid w:val="005D0304"/>
    <w:rsid w:val="005D7184"/>
    <w:rsid w:val="005E760B"/>
    <w:rsid w:val="005F3191"/>
    <w:rsid w:val="005F62DF"/>
    <w:rsid w:val="0060322D"/>
    <w:rsid w:val="00606903"/>
    <w:rsid w:val="00627FE7"/>
    <w:rsid w:val="0063087A"/>
    <w:rsid w:val="00653B78"/>
    <w:rsid w:val="006772C3"/>
    <w:rsid w:val="006A063B"/>
    <w:rsid w:val="006C19DD"/>
    <w:rsid w:val="006C3F5C"/>
    <w:rsid w:val="006E7519"/>
    <w:rsid w:val="006F5341"/>
    <w:rsid w:val="00702798"/>
    <w:rsid w:val="007078BC"/>
    <w:rsid w:val="00707ABF"/>
    <w:rsid w:val="00711C25"/>
    <w:rsid w:val="0071364B"/>
    <w:rsid w:val="00723EB3"/>
    <w:rsid w:val="00750682"/>
    <w:rsid w:val="007653DD"/>
    <w:rsid w:val="00781F16"/>
    <w:rsid w:val="00791709"/>
    <w:rsid w:val="007A34B6"/>
    <w:rsid w:val="007A7BCC"/>
    <w:rsid w:val="007C45C6"/>
    <w:rsid w:val="007C5768"/>
    <w:rsid w:val="007C61D0"/>
    <w:rsid w:val="007D3532"/>
    <w:rsid w:val="007D4C22"/>
    <w:rsid w:val="007D7712"/>
    <w:rsid w:val="007F3475"/>
    <w:rsid w:val="00836763"/>
    <w:rsid w:val="00836E5C"/>
    <w:rsid w:val="00844D2E"/>
    <w:rsid w:val="008473C1"/>
    <w:rsid w:val="00860CC7"/>
    <w:rsid w:val="00867613"/>
    <w:rsid w:val="00881218"/>
    <w:rsid w:val="00881B34"/>
    <w:rsid w:val="00886843"/>
    <w:rsid w:val="00890C51"/>
    <w:rsid w:val="00894D55"/>
    <w:rsid w:val="008A41EC"/>
    <w:rsid w:val="008B1A78"/>
    <w:rsid w:val="008C4A71"/>
    <w:rsid w:val="008C67C3"/>
    <w:rsid w:val="008C6B4A"/>
    <w:rsid w:val="008D4FF4"/>
    <w:rsid w:val="008E388C"/>
    <w:rsid w:val="008F5A9C"/>
    <w:rsid w:val="008F6E9A"/>
    <w:rsid w:val="00932FD4"/>
    <w:rsid w:val="00936794"/>
    <w:rsid w:val="00950984"/>
    <w:rsid w:val="0095704D"/>
    <w:rsid w:val="00960AA6"/>
    <w:rsid w:val="00963A44"/>
    <w:rsid w:val="00964535"/>
    <w:rsid w:val="00982870"/>
    <w:rsid w:val="00985216"/>
    <w:rsid w:val="00994E7E"/>
    <w:rsid w:val="00996BE3"/>
    <w:rsid w:val="009B0352"/>
    <w:rsid w:val="009C3534"/>
    <w:rsid w:val="009C62B7"/>
    <w:rsid w:val="009E5096"/>
    <w:rsid w:val="009E6FB7"/>
    <w:rsid w:val="00A11B04"/>
    <w:rsid w:val="00A30B12"/>
    <w:rsid w:val="00A42316"/>
    <w:rsid w:val="00A46F5A"/>
    <w:rsid w:val="00A57763"/>
    <w:rsid w:val="00A62B04"/>
    <w:rsid w:val="00A659A5"/>
    <w:rsid w:val="00A801DD"/>
    <w:rsid w:val="00AA151F"/>
    <w:rsid w:val="00AA36B4"/>
    <w:rsid w:val="00AC74BE"/>
    <w:rsid w:val="00AD66BB"/>
    <w:rsid w:val="00AE790A"/>
    <w:rsid w:val="00B27543"/>
    <w:rsid w:val="00B31066"/>
    <w:rsid w:val="00B44661"/>
    <w:rsid w:val="00B46CD3"/>
    <w:rsid w:val="00B75B24"/>
    <w:rsid w:val="00B7663E"/>
    <w:rsid w:val="00BC27BC"/>
    <w:rsid w:val="00C060DB"/>
    <w:rsid w:val="00C10981"/>
    <w:rsid w:val="00C13B35"/>
    <w:rsid w:val="00C17A44"/>
    <w:rsid w:val="00C44985"/>
    <w:rsid w:val="00C476D5"/>
    <w:rsid w:val="00C612A2"/>
    <w:rsid w:val="00C636C4"/>
    <w:rsid w:val="00CA3273"/>
    <w:rsid w:val="00CB07D9"/>
    <w:rsid w:val="00CB580C"/>
    <w:rsid w:val="00CB5C3E"/>
    <w:rsid w:val="00CD2B93"/>
    <w:rsid w:val="00CD3DD4"/>
    <w:rsid w:val="00CE135E"/>
    <w:rsid w:val="00CF17FE"/>
    <w:rsid w:val="00D06960"/>
    <w:rsid w:val="00D11AB0"/>
    <w:rsid w:val="00D24018"/>
    <w:rsid w:val="00D42675"/>
    <w:rsid w:val="00D4794A"/>
    <w:rsid w:val="00D7464F"/>
    <w:rsid w:val="00D74F54"/>
    <w:rsid w:val="00D96539"/>
    <w:rsid w:val="00DC1B33"/>
    <w:rsid w:val="00E02EDC"/>
    <w:rsid w:val="00E14A1D"/>
    <w:rsid w:val="00E16C42"/>
    <w:rsid w:val="00E2167A"/>
    <w:rsid w:val="00E34911"/>
    <w:rsid w:val="00E3659B"/>
    <w:rsid w:val="00E40AA8"/>
    <w:rsid w:val="00E5230D"/>
    <w:rsid w:val="00E534D0"/>
    <w:rsid w:val="00E5683F"/>
    <w:rsid w:val="00E60927"/>
    <w:rsid w:val="00E633BA"/>
    <w:rsid w:val="00E86C95"/>
    <w:rsid w:val="00E912D2"/>
    <w:rsid w:val="00E95019"/>
    <w:rsid w:val="00ED4F09"/>
    <w:rsid w:val="00EF4871"/>
    <w:rsid w:val="00F52FED"/>
    <w:rsid w:val="00F54433"/>
    <w:rsid w:val="00F5445D"/>
    <w:rsid w:val="00F73345"/>
    <w:rsid w:val="00F871D9"/>
    <w:rsid w:val="00FC6D32"/>
    <w:rsid w:val="00FE1988"/>
    <w:rsid w:val="00FE2537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C83F3-9963-47FF-84F2-6270F320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уллит"/>
    <w:basedOn w:val="a"/>
    <w:link w:val="a5"/>
    <w:rsid w:val="0095704D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paragraph" w:customStyle="1" w:styleId="a6">
    <w:name w:val="Основной"/>
    <w:basedOn w:val="a"/>
    <w:link w:val="a7"/>
    <w:uiPriority w:val="99"/>
    <w:rsid w:val="0095704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paragraph" w:customStyle="1" w:styleId="4">
    <w:name w:val="Заг 4"/>
    <w:basedOn w:val="a"/>
    <w:rsid w:val="0095704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rsid w:val="0095704D"/>
    <w:rPr>
      <w:i/>
      <w:iCs/>
    </w:rPr>
  </w:style>
  <w:style w:type="paragraph" w:customStyle="1" w:styleId="a9">
    <w:name w:val="Буллит Курсив"/>
    <w:basedOn w:val="a4"/>
    <w:rsid w:val="0095704D"/>
    <w:rPr>
      <w:i/>
      <w:iCs/>
    </w:rPr>
  </w:style>
  <w:style w:type="paragraph" w:styleId="aa">
    <w:name w:val="Message Header"/>
    <w:basedOn w:val="a"/>
    <w:link w:val="ab"/>
    <w:rsid w:val="0095704D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 w:cs="Times New Roman"/>
      <w:b/>
      <w:bCs/>
      <w:color w:val="000000"/>
      <w:sz w:val="19"/>
      <w:szCs w:val="19"/>
      <w:lang w:val="x-none" w:eastAsia="ru-RU"/>
    </w:rPr>
  </w:style>
  <w:style w:type="character" w:customStyle="1" w:styleId="ab">
    <w:name w:val="Шапка Знак"/>
    <w:basedOn w:val="a0"/>
    <w:link w:val="aa"/>
    <w:rsid w:val="0095704D"/>
    <w:rPr>
      <w:rFonts w:ascii="NewtonCSanPin" w:eastAsia="Times New Roman" w:hAnsi="NewtonCSanPin" w:cs="Times New Roman"/>
      <w:b/>
      <w:bCs/>
      <w:color w:val="000000"/>
      <w:sz w:val="19"/>
      <w:szCs w:val="19"/>
      <w:lang w:val="x-none" w:eastAsia="ru-RU"/>
    </w:rPr>
  </w:style>
  <w:style w:type="paragraph" w:customStyle="1" w:styleId="ac">
    <w:name w:val="Подзаг"/>
    <w:basedOn w:val="a6"/>
    <w:rsid w:val="0095704D"/>
    <w:pPr>
      <w:spacing w:before="113" w:after="28"/>
      <w:jc w:val="center"/>
    </w:pPr>
    <w:rPr>
      <w:b/>
      <w:bCs/>
      <w:i/>
      <w:iCs/>
    </w:rPr>
  </w:style>
  <w:style w:type="character" w:customStyle="1" w:styleId="a5">
    <w:name w:val="Буллит Знак"/>
    <w:link w:val="a4"/>
    <w:rsid w:val="0095704D"/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Zag11">
    <w:name w:val="Zag_11"/>
    <w:rsid w:val="0095704D"/>
    <w:rPr>
      <w:color w:val="000000"/>
      <w:w w:val="100"/>
    </w:rPr>
  </w:style>
  <w:style w:type="character" w:customStyle="1" w:styleId="a7">
    <w:name w:val="Основной Знак"/>
    <w:link w:val="a6"/>
    <w:uiPriority w:val="99"/>
    <w:rsid w:val="0095704D"/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paragraph" w:customStyle="1" w:styleId="21">
    <w:name w:val="Средняя сетка 21"/>
    <w:basedOn w:val="a"/>
    <w:uiPriority w:val="1"/>
    <w:qFormat/>
    <w:rsid w:val="0095704D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704D"/>
  </w:style>
  <w:style w:type="table" w:customStyle="1" w:styleId="10">
    <w:name w:val="Сетка таблицы1"/>
    <w:basedOn w:val="a1"/>
    <w:next w:val="a3"/>
    <w:uiPriority w:val="59"/>
    <w:rsid w:val="00957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3025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230257"/>
    <w:rPr>
      <w:rFonts w:ascii="Times New Roman" w:hAnsi="Times New Roman" w:cs="Times New Roman"/>
      <w:spacing w:val="-10"/>
      <w:sz w:val="24"/>
      <w:szCs w:val="24"/>
    </w:rPr>
  </w:style>
  <w:style w:type="paragraph" w:styleId="ae">
    <w:name w:val="List Paragraph"/>
    <w:basedOn w:val="a"/>
    <w:uiPriority w:val="34"/>
    <w:qFormat/>
    <w:rsid w:val="0023025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F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5A9C"/>
    <w:rPr>
      <w:rFonts w:ascii="Segoe UI" w:hAnsi="Segoe UI" w:cs="Segoe UI"/>
      <w:sz w:val="18"/>
      <w:szCs w:val="18"/>
    </w:rPr>
  </w:style>
  <w:style w:type="character" w:customStyle="1" w:styleId="af1">
    <w:name w:val="Без интервала Знак"/>
    <w:basedOn w:val="a0"/>
    <w:link w:val="af2"/>
    <w:locked/>
    <w:rsid w:val="00151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1"/>
    <w:qFormat/>
    <w:rsid w:val="00151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2B7C-7D39-47FD-A7D9-4C8AC583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1</Words>
  <Characters>4999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</cp:revision>
  <cp:lastPrinted>2016-08-23T11:37:00Z</cp:lastPrinted>
  <dcterms:created xsi:type="dcterms:W3CDTF">2017-09-20T09:08:00Z</dcterms:created>
  <dcterms:modified xsi:type="dcterms:W3CDTF">2017-09-20T09:08:00Z</dcterms:modified>
</cp:coreProperties>
</file>